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83945" w14:textId="3687C43B" w:rsidR="00874207" w:rsidRPr="00F75C07" w:rsidRDefault="000F7216" w:rsidP="002739E7">
      <w:pPr>
        <w:ind w:left="180" w:right="-216" w:hanging="180"/>
        <w:jc w:val="center"/>
        <w:rPr>
          <w:rFonts w:asciiTheme="minorHAnsi" w:hAnsiTheme="minorHAnsi"/>
          <w:sz w:val="44"/>
          <w:szCs w:val="44"/>
        </w:rPr>
      </w:pPr>
      <w:r w:rsidRPr="00F75C07">
        <w:rPr>
          <w:rFonts w:asciiTheme="minorHAnsi" w:hAnsiTheme="minorHAnsi"/>
          <w:b/>
          <w:bCs/>
          <w:sz w:val="44"/>
          <w:szCs w:val="44"/>
        </w:rPr>
        <w:t>James</w:t>
      </w:r>
      <w:r w:rsidR="00874207" w:rsidRPr="00F75C07">
        <w:rPr>
          <w:rFonts w:asciiTheme="minorHAnsi" w:hAnsiTheme="minorHAnsi"/>
          <w:b/>
          <w:bCs/>
          <w:sz w:val="44"/>
          <w:szCs w:val="44"/>
        </w:rPr>
        <w:t xml:space="preserve"> Rockett</w:t>
      </w:r>
    </w:p>
    <w:p w14:paraId="6E062F38" w14:textId="2EB587DF" w:rsidR="00481DF1" w:rsidRPr="00C071CD" w:rsidRDefault="00085518" w:rsidP="002739E7">
      <w:pPr>
        <w:ind w:left="180" w:hanging="180"/>
        <w:jc w:val="center"/>
        <w:rPr>
          <w:rFonts w:eastAsia="Times New Roman"/>
          <w:sz w:val="22"/>
          <w:szCs w:val="22"/>
        </w:rPr>
      </w:pPr>
      <w:r w:rsidRPr="00085518">
        <w:rPr>
          <w:rStyle w:val="Hyperlink"/>
          <w:rFonts w:asciiTheme="minorHAnsi" w:hAnsiTheme="minorHAnsi"/>
          <w:color w:val="0D0D0D" w:themeColor="text1" w:themeTint="F2"/>
          <w:sz w:val="22"/>
          <w:szCs w:val="22"/>
          <w:u w:val="none"/>
        </w:rPr>
        <w:t>jr.rockett@gmail.com</w:t>
      </w:r>
      <w:r>
        <w:rPr>
          <w:rStyle w:val="Hyperlink"/>
          <w:rFonts w:asciiTheme="minorHAnsi" w:hAnsiTheme="minorHAnsi"/>
          <w:color w:val="0D0D0D" w:themeColor="text1" w:themeTint="F2"/>
          <w:sz w:val="22"/>
          <w:szCs w:val="22"/>
          <w:u w:val="none"/>
        </w:rPr>
        <w:t xml:space="preserve"> </w:t>
      </w:r>
      <w:r w:rsidR="008F1BB5" w:rsidRPr="00C071CD">
        <w:rPr>
          <w:rFonts w:asciiTheme="minorHAnsi" w:hAnsiTheme="minorHAnsi"/>
          <w:sz w:val="22"/>
          <w:szCs w:val="22"/>
        </w:rPr>
        <w:t>•</w:t>
      </w:r>
      <w:r w:rsidR="008F1BB5" w:rsidRPr="00C071CD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r w:rsidR="008F1BB5" w:rsidRPr="00C071CD">
        <w:rPr>
          <w:rFonts w:asciiTheme="minorHAnsi" w:hAnsiTheme="minorHAnsi"/>
          <w:sz w:val="22"/>
          <w:szCs w:val="22"/>
        </w:rPr>
        <w:t xml:space="preserve">541-633-9223 </w:t>
      </w:r>
      <w:r w:rsidR="008A4F98" w:rsidRPr="00C071CD">
        <w:rPr>
          <w:rFonts w:asciiTheme="minorHAnsi" w:hAnsiTheme="minorHAnsi"/>
          <w:sz w:val="22"/>
          <w:szCs w:val="22"/>
        </w:rPr>
        <w:t xml:space="preserve">• </w:t>
      </w:r>
      <w:r w:rsidR="008A4F98" w:rsidRPr="00085518">
        <w:rPr>
          <w:rStyle w:val="Hyperlink"/>
          <w:rFonts w:asciiTheme="minorHAnsi" w:eastAsia="Times New Roman" w:hAnsiTheme="minorHAnsi"/>
          <w:color w:val="000000" w:themeColor="text1"/>
          <w:sz w:val="22"/>
          <w:szCs w:val="22"/>
          <w:u w:val="none"/>
        </w:rPr>
        <w:t>g</w:t>
      </w:r>
      <w:r w:rsidR="008A4F98" w:rsidRPr="00085518">
        <w:rPr>
          <w:rStyle w:val="Hyperlink"/>
          <w:rFonts w:asciiTheme="minorHAnsi" w:eastAsia="Times New Roman" w:hAnsiTheme="minorHAnsi"/>
          <w:color w:val="0D0D0D" w:themeColor="text1" w:themeTint="F2"/>
          <w:sz w:val="22"/>
          <w:szCs w:val="22"/>
          <w:u w:val="none"/>
        </w:rPr>
        <w:t>ithub.com/jrrockett</w:t>
      </w:r>
    </w:p>
    <w:p w14:paraId="39EEEF08" w14:textId="45FDF7F5" w:rsidR="003F3E2D" w:rsidRPr="00D80553" w:rsidRDefault="003F3E2D" w:rsidP="00766CCF">
      <w:pPr>
        <w:pBdr>
          <w:bottom w:val="single" w:sz="6" w:space="1" w:color="auto"/>
        </w:pBdr>
        <w:spacing w:before="120" w:after="40"/>
        <w:ind w:left="187" w:right="-216" w:hanging="187"/>
        <w:rPr>
          <w:rStyle w:val="Hyperlink"/>
          <w:rFonts w:asciiTheme="minorHAnsi" w:hAnsiTheme="minorHAnsi"/>
          <w:color w:val="0D0D0D" w:themeColor="text1" w:themeTint="F2"/>
          <w:sz w:val="22"/>
          <w:szCs w:val="22"/>
          <w:u w:val="none"/>
        </w:rPr>
      </w:pPr>
      <w:r w:rsidRPr="00D80553">
        <w:rPr>
          <w:rFonts w:asciiTheme="minorHAnsi" w:hAnsiTheme="minorHAnsi"/>
          <w:b/>
          <w:bCs/>
          <w:sz w:val="22"/>
          <w:szCs w:val="22"/>
        </w:rPr>
        <w:t>OBJECTIVE</w:t>
      </w:r>
    </w:p>
    <w:p w14:paraId="0AE50ED4" w14:textId="72DF656C" w:rsidR="00D0127E" w:rsidRPr="00D80553" w:rsidRDefault="00486FD2" w:rsidP="00210516">
      <w:pPr>
        <w:rPr>
          <w:rFonts w:asciiTheme="minorHAnsi" w:hAnsiTheme="minorHAnsi"/>
          <w:bCs/>
          <w:sz w:val="22"/>
          <w:szCs w:val="22"/>
        </w:rPr>
      </w:pPr>
      <w:r w:rsidRPr="00D80553">
        <w:rPr>
          <w:rFonts w:asciiTheme="minorHAnsi" w:hAnsiTheme="minorHAnsi"/>
          <w:bCs/>
          <w:sz w:val="22"/>
          <w:szCs w:val="22"/>
        </w:rPr>
        <w:t>To o</w:t>
      </w:r>
      <w:r w:rsidR="00590856" w:rsidRPr="00D80553">
        <w:rPr>
          <w:rFonts w:asciiTheme="minorHAnsi" w:hAnsiTheme="minorHAnsi"/>
          <w:bCs/>
          <w:sz w:val="22"/>
          <w:szCs w:val="22"/>
        </w:rPr>
        <w:t>btain a</w:t>
      </w:r>
      <w:r w:rsidR="008F1BB5" w:rsidRPr="00D80553">
        <w:rPr>
          <w:rFonts w:asciiTheme="minorHAnsi" w:hAnsiTheme="minorHAnsi"/>
          <w:bCs/>
          <w:sz w:val="22"/>
          <w:szCs w:val="22"/>
        </w:rPr>
        <w:t xml:space="preserve"> </w:t>
      </w:r>
      <w:r w:rsidR="00724113">
        <w:rPr>
          <w:rFonts w:asciiTheme="minorHAnsi" w:hAnsiTheme="minorHAnsi"/>
          <w:bCs/>
          <w:sz w:val="22"/>
          <w:szCs w:val="22"/>
        </w:rPr>
        <w:t>full-</w:t>
      </w:r>
      <w:r w:rsidR="00360E7C">
        <w:rPr>
          <w:rFonts w:asciiTheme="minorHAnsi" w:hAnsiTheme="minorHAnsi"/>
          <w:bCs/>
          <w:sz w:val="22"/>
          <w:szCs w:val="22"/>
        </w:rPr>
        <w:t xml:space="preserve">time </w:t>
      </w:r>
      <w:r w:rsidR="007A415D">
        <w:rPr>
          <w:rFonts w:asciiTheme="minorHAnsi" w:hAnsiTheme="minorHAnsi"/>
          <w:bCs/>
          <w:sz w:val="22"/>
          <w:szCs w:val="22"/>
        </w:rPr>
        <w:t>Software Engineering</w:t>
      </w:r>
      <w:r w:rsidR="008030DF">
        <w:rPr>
          <w:rFonts w:asciiTheme="minorHAnsi" w:hAnsiTheme="minorHAnsi"/>
          <w:bCs/>
          <w:sz w:val="22"/>
          <w:szCs w:val="22"/>
        </w:rPr>
        <w:t xml:space="preserve"> </w:t>
      </w:r>
      <w:r w:rsidR="00A47497">
        <w:rPr>
          <w:rFonts w:asciiTheme="minorHAnsi" w:hAnsiTheme="minorHAnsi"/>
          <w:bCs/>
          <w:sz w:val="22"/>
          <w:szCs w:val="22"/>
        </w:rPr>
        <w:t>p</w:t>
      </w:r>
      <w:r w:rsidR="00210516">
        <w:rPr>
          <w:rFonts w:asciiTheme="minorHAnsi" w:hAnsiTheme="minorHAnsi"/>
          <w:bCs/>
          <w:sz w:val="22"/>
          <w:szCs w:val="22"/>
        </w:rPr>
        <w:t>osition starting Summer 2021.</w:t>
      </w:r>
    </w:p>
    <w:p w14:paraId="4A5D4F39" w14:textId="4A7C08A6" w:rsidR="003F3E2D" w:rsidRPr="00D80553" w:rsidRDefault="003F3E2D" w:rsidP="00766CCF">
      <w:pPr>
        <w:pBdr>
          <w:bottom w:val="single" w:sz="6" w:space="1" w:color="auto"/>
        </w:pBdr>
        <w:spacing w:before="120" w:after="40"/>
        <w:ind w:left="187" w:right="-216" w:hanging="187"/>
        <w:rPr>
          <w:rFonts w:asciiTheme="minorHAnsi" w:hAnsiTheme="minorHAnsi"/>
          <w:b/>
          <w:bCs/>
          <w:sz w:val="22"/>
          <w:szCs w:val="22"/>
        </w:rPr>
      </w:pPr>
      <w:r w:rsidRPr="00D80553">
        <w:rPr>
          <w:rFonts w:asciiTheme="minorHAnsi" w:hAnsiTheme="minorHAnsi"/>
          <w:b/>
          <w:bCs/>
          <w:sz w:val="22"/>
          <w:szCs w:val="22"/>
        </w:rPr>
        <w:t>EDUCATION</w:t>
      </w:r>
    </w:p>
    <w:p w14:paraId="07243B76" w14:textId="07555CE8" w:rsidR="008C0222" w:rsidRPr="00D80553" w:rsidRDefault="007A415D" w:rsidP="002739E7">
      <w:pPr>
        <w:ind w:left="180" w:right="-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.S. Computer Scienc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8C0222" w:rsidRPr="00D80553">
        <w:rPr>
          <w:rFonts w:asciiTheme="minorHAnsi" w:hAnsiTheme="minorHAnsi"/>
          <w:b/>
          <w:sz w:val="22"/>
          <w:szCs w:val="22"/>
        </w:rPr>
        <w:tab/>
      </w:r>
      <w:r w:rsidR="008C0222" w:rsidRPr="00D80553">
        <w:rPr>
          <w:rFonts w:asciiTheme="minorHAnsi" w:hAnsiTheme="minorHAnsi"/>
          <w:b/>
          <w:sz w:val="22"/>
          <w:szCs w:val="22"/>
        </w:rPr>
        <w:tab/>
      </w:r>
      <w:r w:rsidR="008C0222" w:rsidRPr="00D80553">
        <w:rPr>
          <w:rFonts w:asciiTheme="minorHAnsi" w:hAnsiTheme="minorHAnsi"/>
          <w:b/>
          <w:sz w:val="22"/>
          <w:szCs w:val="22"/>
        </w:rPr>
        <w:tab/>
      </w:r>
      <w:r w:rsidR="008C0222" w:rsidRPr="00D80553">
        <w:rPr>
          <w:rFonts w:asciiTheme="minorHAnsi" w:hAnsiTheme="minorHAnsi"/>
          <w:b/>
          <w:sz w:val="22"/>
          <w:szCs w:val="22"/>
        </w:rPr>
        <w:tab/>
      </w:r>
      <w:r w:rsidR="008C0222" w:rsidRPr="00D80553">
        <w:rPr>
          <w:rFonts w:asciiTheme="minorHAnsi" w:hAnsiTheme="minorHAnsi"/>
          <w:b/>
          <w:sz w:val="22"/>
          <w:szCs w:val="22"/>
        </w:rPr>
        <w:tab/>
      </w:r>
      <w:r w:rsidR="008C0222" w:rsidRPr="00D80553">
        <w:rPr>
          <w:rFonts w:asciiTheme="minorHAnsi" w:hAnsiTheme="minorHAnsi"/>
          <w:b/>
          <w:sz w:val="22"/>
          <w:szCs w:val="22"/>
        </w:rPr>
        <w:tab/>
      </w:r>
      <w:r w:rsidR="004B027F">
        <w:rPr>
          <w:rFonts w:asciiTheme="minorHAnsi" w:hAnsiTheme="minorHAnsi"/>
          <w:sz w:val="22"/>
          <w:szCs w:val="22"/>
        </w:rPr>
        <w:t xml:space="preserve"> </w:t>
      </w:r>
      <w:r w:rsidR="00497AA9" w:rsidRPr="00D80553">
        <w:rPr>
          <w:rFonts w:asciiTheme="minorHAnsi" w:hAnsiTheme="minorHAnsi"/>
          <w:sz w:val="22"/>
          <w:szCs w:val="22"/>
        </w:rPr>
        <w:t xml:space="preserve">  </w:t>
      </w:r>
      <w:r w:rsidR="0018118E" w:rsidRPr="00D80553">
        <w:rPr>
          <w:rFonts w:asciiTheme="minorHAnsi" w:hAnsiTheme="minorHAnsi"/>
          <w:sz w:val="22"/>
          <w:szCs w:val="22"/>
        </w:rPr>
        <w:t xml:space="preserve"> </w:t>
      </w:r>
      <w:r w:rsidR="00AB400E" w:rsidRPr="00D80553">
        <w:rPr>
          <w:rFonts w:asciiTheme="minorHAnsi" w:hAnsiTheme="minorHAnsi"/>
          <w:sz w:val="22"/>
          <w:szCs w:val="22"/>
        </w:rPr>
        <w:t xml:space="preserve">  </w:t>
      </w:r>
      <w:r w:rsidR="00A13B9F">
        <w:rPr>
          <w:rFonts w:asciiTheme="minorHAnsi" w:hAnsiTheme="minorHAnsi"/>
          <w:sz w:val="22"/>
          <w:szCs w:val="22"/>
        </w:rPr>
        <w:tab/>
      </w:r>
      <w:r w:rsidR="00A13B9F">
        <w:rPr>
          <w:rFonts w:asciiTheme="minorHAnsi" w:hAnsiTheme="minorHAnsi"/>
          <w:sz w:val="22"/>
          <w:szCs w:val="22"/>
        </w:rPr>
        <w:tab/>
        <w:t xml:space="preserve">          </w:t>
      </w:r>
      <w:r w:rsidR="00766CCF">
        <w:rPr>
          <w:rFonts w:asciiTheme="minorHAnsi" w:hAnsiTheme="minorHAnsi"/>
          <w:sz w:val="22"/>
          <w:szCs w:val="22"/>
        </w:rPr>
        <w:t xml:space="preserve">           </w:t>
      </w:r>
      <w:r w:rsidR="008C0222" w:rsidRPr="00D80553">
        <w:rPr>
          <w:rFonts w:asciiTheme="minorHAnsi" w:hAnsiTheme="minorHAnsi"/>
          <w:sz w:val="22"/>
          <w:szCs w:val="22"/>
        </w:rPr>
        <w:t>GPA: 4</w:t>
      </w:r>
      <w:r w:rsidR="00AB400E" w:rsidRPr="00D80553">
        <w:rPr>
          <w:rFonts w:asciiTheme="minorHAnsi" w:hAnsiTheme="minorHAnsi"/>
          <w:sz w:val="22"/>
          <w:szCs w:val="22"/>
        </w:rPr>
        <w:t>.0</w:t>
      </w:r>
    </w:p>
    <w:p w14:paraId="019100C4" w14:textId="3C2DAADB" w:rsidR="008C0222" w:rsidRPr="00D80553" w:rsidRDefault="008C0222" w:rsidP="002739E7">
      <w:pPr>
        <w:ind w:left="180" w:right="-216" w:hanging="180"/>
        <w:rPr>
          <w:rFonts w:asciiTheme="minorHAnsi" w:hAnsiTheme="minorHAnsi"/>
          <w:i/>
          <w:sz w:val="22"/>
          <w:szCs w:val="22"/>
        </w:rPr>
      </w:pPr>
      <w:r w:rsidRPr="00D80553">
        <w:rPr>
          <w:rFonts w:asciiTheme="minorHAnsi" w:hAnsiTheme="minorHAnsi"/>
          <w:i/>
          <w:sz w:val="22"/>
          <w:szCs w:val="22"/>
        </w:rPr>
        <w:t>Georgia Institute of Technology</w:t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2739E7">
        <w:rPr>
          <w:rFonts w:asciiTheme="minorHAnsi" w:hAnsiTheme="minorHAnsi"/>
          <w:sz w:val="22"/>
          <w:szCs w:val="22"/>
        </w:rPr>
        <w:t xml:space="preserve">   </w:t>
      </w:r>
      <w:r w:rsidR="00497AA9" w:rsidRPr="002739E7">
        <w:rPr>
          <w:rFonts w:asciiTheme="minorHAnsi" w:hAnsiTheme="minorHAnsi"/>
          <w:sz w:val="22"/>
          <w:szCs w:val="22"/>
        </w:rPr>
        <w:tab/>
      </w:r>
      <w:r w:rsidR="00A13B9F">
        <w:rPr>
          <w:rFonts w:asciiTheme="minorHAnsi" w:hAnsiTheme="minorHAnsi"/>
          <w:sz w:val="22"/>
          <w:szCs w:val="22"/>
        </w:rPr>
        <w:tab/>
      </w:r>
      <w:r w:rsidR="00A13B9F">
        <w:rPr>
          <w:rFonts w:asciiTheme="minorHAnsi" w:hAnsiTheme="minorHAnsi"/>
          <w:sz w:val="22"/>
          <w:szCs w:val="22"/>
        </w:rPr>
        <w:tab/>
        <w:t xml:space="preserve">       </w:t>
      </w:r>
      <w:r w:rsidR="00F75C07" w:rsidRPr="00D80553">
        <w:rPr>
          <w:rFonts w:asciiTheme="minorHAnsi" w:hAnsiTheme="minorHAnsi"/>
          <w:i/>
          <w:sz w:val="22"/>
          <w:szCs w:val="22"/>
        </w:rPr>
        <w:t xml:space="preserve"> </w:t>
      </w:r>
      <w:r w:rsidR="009709F6">
        <w:rPr>
          <w:rFonts w:asciiTheme="minorHAnsi" w:hAnsiTheme="minorHAnsi"/>
          <w:i/>
          <w:sz w:val="22"/>
          <w:szCs w:val="22"/>
        </w:rPr>
        <w:t xml:space="preserve">         </w:t>
      </w:r>
      <w:r w:rsidR="00766CCF">
        <w:rPr>
          <w:rFonts w:asciiTheme="minorHAnsi" w:hAnsiTheme="minorHAnsi"/>
          <w:i/>
          <w:sz w:val="22"/>
          <w:szCs w:val="22"/>
        </w:rPr>
        <w:t xml:space="preserve"> </w:t>
      </w:r>
      <w:r w:rsidR="00497AA9" w:rsidRPr="00766CCF">
        <w:rPr>
          <w:rFonts w:asciiTheme="minorHAnsi" w:hAnsiTheme="minorHAnsi"/>
          <w:i/>
          <w:sz w:val="22"/>
          <w:szCs w:val="22"/>
        </w:rPr>
        <w:t>May 2021</w:t>
      </w:r>
    </w:p>
    <w:p w14:paraId="0661A14A" w14:textId="72C9B239" w:rsidR="00486FD2" w:rsidRPr="00D80553" w:rsidRDefault="00486FD2" w:rsidP="002739E7">
      <w:pPr>
        <w:ind w:left="180" w:right="-216" w:hanging="180"/>
        <w:jc w:val="both"/>
        <w:rPr>
          <w:rFonts w:asciiTheme="minorHAnsi" w:hAnsiTheme="minorHAnsi"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>B.S. Aerospace Engineering, Astronautics</w:t>
      </w:r>
      <w:r w:rsidRPr="00D80553">
        <w:rPr>
          <w:rFonts w:asciiTheme="minorHAnsi" w:hAnsiTheme="minorHAnsi"/>
          <w:i/>
          <w:sz w:val="22"/>
          <w:szCs w:val="22"/>
        </w:rPr>
        <w:tab/>
      </w:r>
      <w:r w:rsidRPr="00D80553">
        <w:rPr>
          <w:rFonts w:asciiTheme="minorHAnsi" w:hAnsiTheme="minorHAnsi"/>
          <w:i/>
          <w:sz w:val="22"/>
          <w:szCs w:val="22"/>
        </w:rPr>
        <w:tab/>
      </w:r>
      <w:r w:rsidRPr="00D80553">
        <w:rPr>
          <w:rFonts w:asciiTheme="minorHAnsi" w:hAnsiTheme="minorHAnsi"/>
          <w:i/>
          <w:sz w:val="22"/>
          <w:szCs w:val="22"/>
        </w:rPr>
        <w:tab/>
      </w:r>
      <w:r w:rsidRPr="00D80553">
        <w:rPr>
          <w:rFonts w:asciiTheme="minorHAnsi" w:hAnsiTheme="minorHAnsi"/>
          <w:i/>
          <w:sz w:val="22"/>
          <w:szCs w:val="22"/>
        </w:rPr>
        <w:tab/>
        <w:t xml:space="preserve">          </w:t>
      </w:r>
      <w:r w:rsidRPr="00D80553">
        <w:rPr>
          <w:rFonts w:asciiTheme="minorHAnsi" w:hAnsiTheme="minorHAnsi"/>
          <w:i/>
          <w:sz w:val="22"/>
          <w:szCs w:val="22"/>
        </w:rPr>
        <w:tab/>
      </w:r>
      <w:r w:rsidRPr="00D80553">
        <w:rPr>
          <w:rFonts w:asciiTheme="minorHAnsi" w:hAnsiTheme="minorHAnsi"/>
          <w:i/>
          <w:sz w:val="22"/>
          <w:szCs w:val="22"/>
        </w:rPr>
        <w:tab/>
        <w:t xml:space="preserve">          </w:t>
      </w:r>
      <w:r w:rsidR="00AB400E" w:rsidRPr="00D80553">
        <w:rPr>
          <w:rFonts w:asciiTheme="minorHAnsi" w:hAnsiTheme="minorHAnsi"/>
          <w:i/>
          <w:sz w:val="22"/>
          <w:szCs w:val="22"/>
        </w:rPr>
        <w:t xml:space="preserve"> </w:t>
      </w:r>
      <w:r w:rsidR="00F75C07" w:rsidRPr="00D80553">
        <w:rPr>
          <w:rFonts w:asciiTheme="minorHAnsi" w:hAnsiTheme="minorHAnsi"/>
          <w:i/>
          <w:sz w:val="22"/>
          <w:szCs w:val="22"/>
        </w:rPr>
        <w:t xml:space="preserve"> </w:t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  <w:t xml:space="preserve">        </w:t>
      </w:r>
      <w:r w:rsidR="00766CCF">
        <w:rPr>
          <w:rFonts w:asciiTheme="minorHAnsi" w:hAnsiTheme="minorHAnsi"/>
          <w:i/>
          <w:sz w:val="22"/>
          <w:szCs w:val="22"/>
        </w:rPr>
        <w:t xml:space="preserve">           </w:t>
      </w:r>
      <w:r w:rsidRPr="00D80553">
        <w:rPr>
          <w:rFonts w:asciiTheme="minorHAnsi" w:hAnsiTheme="minorHAnsi"/>
          <w:sz w:val="22"/>
          <w:szCs w:val="22"/>
        </w:rPr>
        <w:t>GPA:</w:t>
      </w:r>
      <w:r w:rsidR="002471E9" w:rsidRPr="00D80553">
        <w:rPr>
          <w:rFonts w:asciiTheme="minorHAnsi" w:hAnsiTheme="minorHAnsi"/>
          <w:sz w:val="22"/>
          <w:szCs w:val="22"/>
        </w:rPr>
        <w:t xml:space="preserve"> 3.41</w:t>
      </w:r>
    </w:p>
    <w:p w14:paraId="314DFD39" w14:textId="3EC724BA" w:rsidR="0046185A" w:rsidRPr="00D80553" w:rsidRDefault="009B58D5" w:rsidP="002739E7">
      <w:pPr>
        <w:spacing w:after="60"/>
        <w:ind w:left="180" w:right="-216" w:hanging="180"/>
        <w:jc w:val="both"/>
        <w:rPr>
          <w:rFonts w:asciiTheme="minorHAnsi" w:hAnsiTheme="minorHAnsi"/>
          <w:sz w:val="22"/>
          <w:szCs w:val="22"/>
        </w:rPr>
      </w:pPr>
      <w:r w:rsidRPr="00D80553">
        <w:rPr>
          <w:rFonts w:asciiTheme="minorHAnsi" w:hAnsiTheme="minorHAnsi"/>
          <w:i/>
          <w:sz w:val="22"/>
          <w:szCs w:val="22"/>
        </w:rPr>
        <w:t xml:space="preserve">California Polytechnic State </w:t>
      </w:r>
      <w:r w:rsidRPr="00D80553">
        <w:rPr>
          <w:rFonts w:asciiTheme="minorHAnsi" w:hAnsiTheme="minorHAnsi"/>
          <w:i/>
          <w:iCs/>
          <w:sz w:val="22"/>
          <w:szCs w:val="22"/>
        </w:rPr>
        <w:t>University</w:t>
      </w:r>
      <w:r w:rsidRPr="00D80553">
        <w:rPr>
          <w:rFonts w:asciiTheme="minorHAnsi" w:hAnsiTheme="minorHAnsi"/>
          <w:i/>
          <w:sz w:val="22"/>
          <w:szCs w:val="22"/>
        </w:rPr>
        <w:t>, San Luis Obispo</w:t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</w:r>
      <w:r w:rsidR="00A13B9F">
        <w:rPr>
          <w:rFonts w:asciiTheme="minorHAnsi" w:hAnsiTheme="minorHAnsi"/>
          <w:i/>
          <w:sz w:val="22"/>
          <w:szCs w:val="22"/>
        </w:rPr>
        <w:tab/>
        <w:t xml:space="preserve">       </w:t>
      </w:r>
      <w:r w:rsidR="00766CCF">
        <w:rPr>
          <w:rFonts w:asciiTheme="minorHAnsi" w:hAnsiTheme="minorHAnsi"/>
          <w:i/>
          <w:sz w:val="22"/>
          <w:szCs w:val="22"/>
        </w:rPr>
        <w:t xml:space="preserve">         </w:t>
      </w:r>
      <w:r w:rsidR="00A13B9F">
        <w:rPr>
          <w:rFonts w:asciiTheme="minorHAnsi" w:hAnsiTheme="minorHAnsi"/>
          <w:i/>
          <w:sz w:val="22"/>
          <w:szCs w:val="22"/>
        </w:rPr>
        <w:t xml:space="preserve"> </w:t>
      </w:r>
      <w:r w:rsidR="00766CCF">
        <w:rPr>
          <w:rFonts w:asciiTheme="minorHAnsi" w:hAnsiTheme="minorHAnsi"/>
          <w:i/>
          <w:sz w:val="22"/>
          <w:szCs w:val="22"/>
        </w:rPr>
        <w:t xml:space="preserve">  </w:t>
      </w:r>
      <w:r w:rsidR="00486FD2" w:rsidRPr="00766CCF">
        <w:rPr>
          <w:rFonts w:asciiTheme="minorHAnsi" w:hAnsiTheme="minorHAnsi"/>
          <w:i/>
          <w:sz w:val="22"/>
          <w:szCs w:val="22"/>
        </w:rPr>
        <w:t>June 2018</w:t>
      </w:r>
    </w:p>
    <w:p w14:paraId="1076A473" w14:textId="1D471C70" w:rsidR="00D0127E" w:rsidRPr="00D80553" w:rsidRDefault="009F63F4" w:rsidP="002739E7">
      <w:pPr>
        <w:ind w:left="180" w:right="-216" w:hanging="180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 xml:space="preserve">Completed </w:t>
      </w:r>
      <w:r w:rsidR="00D90D09" w:rsidRPr="00D80553">
        <w:rPr>
          <w:rFonts w:asciiTheme="minorHAnsi" w:hAnsiTheme="minorHAnsi"/>
          <w:b/>
          <w:sz w:val="22"/>
          <w:szCs w:val="22"/>
        </w:rPr>
        <w:t>Relevant</w:t>
      </w:r>
      <w:r w:rsidR="00551836" w:rsidRPr="00D80553">
        <w:rPr>
          <w:rFonts w:asciiTheme="minorHAnsi" w:hAnsiTheme="minorHAnsi"/>
          <w:b/>
          <w:sz w:val="22"/>
          <w:szCs w:val="22"/>
        </w:rPr>
        <w:t xml:space="preserve"> Coursework</w:t>
      </w:r>
      <w:r w:rsidR="00D90D09" w:rsidRPr="00D80553">
        <w:rPr>
          <w:rFonts w:asciiTheme="minorHAnsi" w:hAnsiTheme="minorHAnsi"/>
          <w:b/>
          <w:sz w:val="22"/>
          <w:szCs w:val="22"/>
        </w:rPr>
        <w:t>/</w:t>
      </w:r>
      <w:r w:rsidR="00C071CD" w:rsidRPr="00D80553">
        <w:rPr>
          <w:rFonts w:asciiTheme="minorHAnsi" w:hAnsiTheme="minorHAnsi"/>
          <w:b/>
          <w:sz w:val="22"/>
          <w:szCs w:val="22"/>
        </w:rPr>
        <w:t>I</w:t>
      </w:r>
      <w:r w:rsidR="00D90D09" w:rsidRPr="00D80553">
        <w:rPr>
          <w:rFonts w:asciiTheme="minorHAnsi" w:hAnsiTheme="minorHAnsi"/>
          <w:b/>
          <w:sz w:val="22"/>
          <w:szCs w:val="22"/>
        </w:rPr>
        <w:t>ndependent Study</w:t>
      </w:r>
    </w:p>
    <w:p w14:paraId="292ED876" w14:textId="1E31C890" w:rsidR="00314D98" w:rsidRPr="004A2320" w:rsidRDefault="00D94178" w:rsidP="00766CCF">
      <w:pPr>
        <w:pStyle w:val="ListParagraph"/>
        <w:numPr>
          <w:ilvl w:val="0"/>
          <w:numId w:val="8"/>
        </w:numPr>
        <w:ind w:left="273" w:hanging="259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vanced Operating Systems, </w:t>
      </w:r>
      <w:r w:rsidR="0092328E" w:rsidRPr="00D80553">
        <w:rPr>
          <w:rFonts w:asciiTheme="minorHAnsi" w:hAnsiTheme="minorHAnsi"/>
          <w:sz w:val="22"/>
          <w:szCs w:val="22"/>
        </w:rPr>
        <w:t>Graduate In</w:t>
      </w:r>
      <w:r w:rsidR="0092328E">
        <w:rPr>
          <w:rFonts w:asciiTheme="minorHAnsi" w:hAnsiTheme="minorHAnsi"/>
          <w:sz w:val="22"/>
          <w:szCs w:val="22"/>
        </w:rPr>
        <w:t xml:space="preserve">troduction to Operating Systems, </w:t>
      </w:r>
      <w:r>
        <w:rPr>
          <w:rFonts w:asciiTheme="minorHAnsi" w:hAnsiTheme="minorHAnsi"/>
          <w:sz w:val="22"/>
          <w:szCs w:val="22"/>
        </w:rPr>
        <w:t>High Performance Computer Architecture</w:t>
      </w:r>
      <w:r w:rsidR="00A30FE5">
        <w:rPr>
          <w:rFonts w:asciiTheme="minorHAnsi" w:hAnsiTheme="minorHAnsi"/>
          <w:sz w:val="22"/>
          <w:szCs w:val="22"/>
        </w:rPr>
        <w:t xml:space="preserve">, </w:t>
      </w:r>
      <w:r w:rsidR="00821C48" w:rsidRPr="00D80553">
        <w:rPr>
          <w:rFonts w:asciiTheme="minorHAnsi" w:hAnsiTheme="minorHAnsi"/>
          <w:sz w:val="22"/>
          <w:szCs w:val="22"/>
        </w:rPr>
        <w:t>Machine</w:t>
      </w:r>
      <w:r w:rsidR="00BA7CC9" w:rsidRPr="00D80553">
        <w:rPr>
          <w:rFonts w:asciiTheme="minorHAnsi" w:hAnsiTheme="minorHAnsi"/>
          <w:sz w:val="22"/>
          <w:szCs w:val="22"/>
        </w:rPr>
        <w:t xml:space="preserve"> Learning, </w:t>
      </w:r>
      <w:r w:rsidR="00314D98" w:rsidRPr="00D80553">
        <w:rPr>
          <w:rFonts w:asciiTheme="minorHAnsi" w:hAnsiTheme="minorHAnsi"/>
          <w:sz w:val="22"/>
          <w:szCs w:val="22"/>
        </w:rPr>
        <w:t xml:space="preserve">Robotics: AI Techniques, </w:t>
      </w:r>
      <w:r w:rsidR="00E42EA3">
        <w:rPr>
          <w:rFonts w:asciiTheme="minorHAnsi" w:hAnsiTheme="minorHAnsi"/>
          <w:sz w:val="22"/>
          <w:szCs w:val="22"/>
        </w:rPr>
        <w:t xml:space="preserve">CLRS Algorithms, </w:t>
      </w:r>
      <w:r w:rsidR="00314D98" w:rsidRPr="00D80553">
        <w:rPr>
          <w:rFonts w:asciiTheme="minorHAnsi" w:hAnsiTheme="minorHAnsi"/>
          <w:sz w:val="22"/>
          <w:szCs w:val="22"/>
        </w:rPr>
        <w:t>UCSD’s Data Structures, MIT’s Introduction to Computer Science and Programming</w:t>
      </w:r>
    </w:p>
    <w:p w14:paraId="531172B5" w14:textId="77777777" w:rsidR="004A2320" w:rsidRPr="004A2320" w:rsidRDefault="004A2320" w:rsidP="004A2320">
      <w:pPr>
        <w:pBdr>
          <w:bottom w:val="single" w:sz="6" w:space="1" w:color="auto"/>
        </w:pBdr>
        <w:spacing w:before="80" w:after="40"/>
        <w:ind w:left="14" w:right="-216"/>
        <w:rPr>
          <w:rFonts w:asciiTheme="minorHAnsi" w:hAnsiTheme="minorHAnsi"/>
          <w:b/>
          <w:bCs/>
          <w:sz w:val="22"/>
          <w:szCs w:val="22"/>
        </w:rPr>
      </w:pPr>
      <w:r w:rsidRPr="004A2320">
        <w:rPr>
          <w:rFonts w:asciiTheme="minorHAnsi" w:hAnsiTheme="minorHAnsi"/>
          <w:b/>
          <w:bCs/>
          <w:sz w:val="22"/>
          <w:szCs w:val="22"/>
        </w:rPr>
        <w:t>TECHNICAL SKILLS</w:t>
      </w:r>
    </w:p>
    <w:p w14:paraId="290D0B80" w14:textId="1BED1982" w:rsidR="004A2320" w:rsidRPr="004A2320" w:rsidRDefault="004A2320" w:rsidP="004A2320">
      <w:pPr>
        <w:spacing w:after="40"/>
        <w:ind w:left="1434" w:right="-216" w:hanging="1420"/>
        <w:rPr>
          <w:rFonts w:asciiTheme="minorHAnsi" w:hAnsiTheme="minorHAnsi"/>
          <w:bCs/>
          <w:sz w:val="22"/>
          <w:szCs w:val="22"/>
        </w:rPr>
      </w:pPr>
      <w:r w:rsidRPr="004A2320">
        <w:rPr>
          <w:rFonts w:asciiTheme="minorHAnsi" w:hAnsiTheme="minorHAnsi"/>
          <w:b/>
          <w:bCs/>
          <w:sz w:val="22"/>
          <w:szCs w:val="22"/>
        </w:rPr>
        <w:t>Proficient In:</w:t>
      </w:r>
      <w:r w:rsidRPr="004A2320">
        <w:rPr>
          <w:rFonts w:asciiTheme="minorHAnsi" w:hAnsiTheme="minorHAnsi"/>
          <w:b/>
          <w:bCs/>
          <w:sz w:val="22"/>
          <w:szCs w:val="22"/>
        </w:rPr>
        <w:tab/>
      </w:r>
      <w:r w:rsidRPr="004A2320">
        <w:rPr>
          <w:rFonts w:asciiTheme="minorHAnsi" w:hAnsiTheme="minorHAnsi"/>
          <w:bCs/>
          <w:sz w:val="22"/>
          <w:szCs w:val="22"/>
        </w:rPr>
        <w:t>Python, C, C++, Javascript, SQL, Git, Postgres, Kafka, Docker, AWS (</w:t>
      </w:r>
      <w:r w:rsidR="009E7790">
        <w:rPr>
          <w:rFonts w:asciiTheme="minorHAnsi" w:hAnsiTheme="minorHAnsi"/>
          <w:bCs/>
          <w:sz w:val="22"/>
          <w:szCs w:val="22"/>
        </w:rPr>
        <w:t xml:space="preserve">EC2, </w:t>
      </w:r>
      <w:r w:rsidRPr="004A2320">
        <w:rPr>
          <w:rFonts w:asciiTheme="minorHAnsi" w:hAnsiTheme="minorHAnsi"/>
          <w:bCs/>
          <w:sz w:val="22"/>
          <w:szCs w:val="22"/>
        </w:rPr>
        <w:t xml:space="preserve">ECS, S3), gRPC, Protocol Buffers, </w:t>
      </w:r>
      <w:r w:rsidR="00344BD3">
        <w:rPr>
          <w:rFonts w:asciiTheme="minorHAnsi" w:hAnsiTheme="minorHAnsi"/>
          <w:bCs/>
          <w:sz w:val="22"/>
          <w:szCs w:val="22"/>
        </w:rPr>
        <w:t xml:space="preserve">React, </w:t>
      </w:r>
      <w:bookmarkStart w:id="0" w:name="_GoBack"/>
      <w:bookmarkEnd w:id="0"/>
      <w:r w:rsidRPr="004A2320">
        <w:rPr>
          <w:rFonts w:asciiTheme="minorHAnsi" w:hAnsiTheme="minorHAnsi"/>
          <w:bCs/>
          <w:sz w:val="22"/>
          <w:szCs w:val="22"/>
        </w:rPr>
        <w:t>Scikit-Learn, Keras, Matlab, Unix CLI (bash)</w:t>
      </w:r>
    </w:p>
    <w:p w14:paraId="162BBBD4" w14:textId="77777777" w:rsidR="00C92F04" w:rsidRPr="00D80553" w:rsidRDefault="00C92F04" w:rsidP="00C92F04">
      <w:pPr>
        <w:pBdr>
          <w:bottom w:val="single" w:sz="6" w:space="1" w:color="auto"/>
        </w:pBdr>
        <w:spacing w:before="80" w:after="40"/>
        <w:ind w:left="273" w:right="-216" w:hanging="259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>ENGINEERING INTERNSHIPS</w:t>
      </w:r>
    </w:p>
    <w:p w14:paraId="26D166D2" w14:textId="186A6287" w:rsidR="00C92F04" w:rsidRDefault="00C92F04" w:rsidP="00C92F04">
      <w:pPr>
        <w:ind w:left="270" w:right="-216" w:hanging="262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llective – Data Engineering Inter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</w:t>
      </w:r>
      <w:r w:rsidR="0002183D"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="0002183D">
        <w:rPr>
          <w:rFonts w:asciiTheme="minorHAnsi" w:hAnsiTheme="minorHAnsi"/>
          <w:i/>
          <w:sz w:val="22"/>
          <w:szCs w:val="22"/>
        </w:rPr>
        <w:t>Bend, OR – Fall 2019</w:t>
      </w:r>
    </w:p>
    <w:p w14:paraId="4A623F9C" w14:textId="1DAEFE23" w:rsidR="00C92F04" w:rsidRDefault="00FF0C1D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chitected </w:t>
      </w:r>
      <w:r w:rsidR="00C92F04" w:rsidRPr="00644FFB">
        <w:rPr>
          <w:rFonts w:asciiTheme="minorHAnsi" w:hAnsiTheme="minorHAnsi"/>
          <w:sz w:val="22"/>
          <w:szCs w:val="22"/>
        </w:rPr>
        <w:t>Kafka/Postgres</w:t>
      </w:r>
      <w:r w:rsidR="0066504F">
        <w:rPr>
          <w:rFonts w:asciiTheme="minorHAnsi" w:hAnsiTheme="minorHAnsi"/>
          <w:sz w:val="22"/>
          <w:szCs w:val="22"/>
        </w:rPr>
        <w:t>/S3</w:t>
      </w:r>
      <w:r w:rsidR="00C92F04" w:rsidRPr="00644FFB">
        <w:rPr>
          <w:rFonts w:asciiTheme="minorHAnsi" w:hAnsiTheme="minorHAnsi"/>
          <w:sz w:val="22"/>
          <w:szCs w:val="22"/>
        </w:rPr>
        <w:t xml:space="preserve"> ETL pipeline to preserve customer preference</w:t>
      </w:r>
      <w:r>
        <w:rPr>
          <w:rFonts w:asciiTheme="minorHAnsi" w:hAnsiTheme="minorHAnsi"/>
          <w:sz w:val="22"/>
          <w:szCs w:val="22"/>
        </w:rPr>
        <w:t xml:space="preserve">s associated with </w:t>
      </w:r>
      <w:r w:rsidR="00134A82">
        <w:rPr>
          <w:rFonts w:asciiTheme="minorHAnsi" w:hAnsiTheme="minorHAnsi"/>
          <w:sz w:val="22"/>
          <w:szCs w:val="22"/>
        </w:rPr>
        <w:t>delivery records</w:t>
      </w:r>
    </w:p>
    <w:p w14:paraId="5DFAAC62" w14:textId="384C6BC6" w:rsidR="00FF0C1D" w:rsidRDefault="00FF0C1D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ed </w:t>
      </w:r>
      <w:r w:rsidR="00F3064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pipeline </w:t>
      </w:r>
      <w:r w:rsidR="00A30FE5">
        <w:rPr>
          <w:rFonts w:asciiTheme="minorHAnsi" w:hAnsiTheme="minorHAnsi"/>
          <w:sz w:val="22"/>
          <w:szCs w:val="22"/>
        </w:rPr>
        <w:t>requiring two</w:t>
      </w:r>
      <w:r>
        <w:rPr>
          <w:rFonts w:asciiTheme="minorHAnsi" w:hAnsiTheme="minorHAnsi"/>
          <w:sz w:val="22"/>
          <w:szCs w:val="22"/>
        </w:rPr>
        <w:t xml:space="preserve"> Kafka consumers in </w:t>
      </w:r>
      <w:r w:rsidR="00A30FE5">
        <w:rPr>
          <w:rFonts w:asciiTheme="minorHAnsi" w:hAnsiTheme="minorHAnsi"/>
          <w:sz w:val="22"/>
          <w:szCs w:val="22"/>
        </w:rPr>
        <w:t>their respective</w:t>
      </w:r>
      <w:r>
        <w:rPr>
          <w:rFonts w:asciiTheme="minorHAnsi" w:hAnsiTheme="minorHAnsi"/>
          <w:sz w:val="22"/>
          <w:szCs w:val="22"/>
        </w:rPr>
        <w:t xml:space="preserve"> </w:t>
      </w:r>
      <w:r w:rsidR="00A30FE5">
        <w:rPr>
          <w:rFonts w:asciiTheme="minorHAnsi" w:hAnsiTheme="minorHAnsi"/>
          <w:sz w:val="22"/>
          <w:szCs w:val="22"/>
        </w:rPr>
        <w:t>applications</w:t>
      </w:r>
    </w:p>
    <w:p w14:paraId="2A52EC9F" w14:textId="13701F0F" w:rsidR="00A30FE5" w:rsidRDefault="00A30FE5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unicated </w:t>
      </w:r>
      <w:r w:rsidR="006B7C10">
        <w:rPr>
          <w:rFonts w:asciiTheme="minorHAnsi" w:hAnsiTheme="minorHAnsi"/>
          <w:sz w:val="22"/>
          <w:szCs w:val="22"/>
        </w:rPr>
        <w:t>between</w:t>
      </w:r>
      <w:r>
        <w:rPr>
          <w:rFonts w:asciiTheme="minorHAnsi" w:hAnsiTheme="minorHAnsi"/>
          <w:sz w:val="22"/>
          <w:szCs w:val="22"/>
        </w:rPr>
        <w:t xml:space="preserve"> applications using Postgres notify/listen events</w:t>
      </w:r>
    </w:p>
    <w:p w14:paraId="362F1BCA" w14:textId="21105D1A" w:rsidR="00C92F04" w:rsidRDefault="00C92F04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</w:t>
      </w:r>
      <w:r w:rsidR="002C570D">
        <w:rPr>
          <w:rFonts w:asciiTheme="minorHAnsi" w:hAnsiTheme="minorHAnsi"/>
          <w:sz w:val="22"/>
          <w:szCs w:val="22"/>
        </w:rPr>
        <w:t xml:space="preserve">timized </w:t>
      </w:r>
      <w:r w:rsidR="00A30FE5">
        <w:rPr>
          <w:rFonts w:asciiTheme="minorHAnsi" w:hAnsiTheme="minorHAnsi"/>
          <w:sz w:val="22"/>
          <w:szCs w:val="22"/>
        </w:rPr>
        <w:t xml:space="preserve">Postgres </w:t>
      </w:r>
      <w:r w:rsidR="00FF0C1D">
        <w:rPr>
          <w:rFonts w:asciiTheme="minorHAnsi" w:hAnsiTheme="minorHAnsi"/>
          <w:sz w:val="22"/>
          <w:szCs w:val="22"/>
        </w:rPr>
        <w:t xml:space="preserve">queries </w:t>
      </w:r>
      <w:r>
        <w:rPr>
          <w:rFonts w:asciiTheme="minorHAnsi" w:hAnsiTheme="minorHAnsi"/>
          <w:sz w:val="22"/>
          <w:szCs w:val="22"/>
        </w:rPr>
        <w:t xml:space="preserve">to mitigate database load and </w:t>
      </w:r>
      <w:r w:rsidR="00A30FE5">
        <w:rPr>
          <w:rFonts w:asciiTheme="minorHAnsi" w:hAnsiTheme="minorHAnsi"/>
          <w:sz w:val="22"/>
          <w:szCs w:val="22"/>
        </w:rPr>
        <w:t>increase</w:t>
      </w:r>
      <w:r>
        <w:rPr>
          <w:rFonts w:asciiTheme="minorHAnsi" w:hAnsiTheme="minorHAnsi"/>
          <w:sz w:val="22"/>
          <w:szCs w:val="22"/>
        </w:rPr>
        <w:t xml:space="preserve"> </w:t>
      </w:r>
      <w:r w:rsidR="00B95665">
        <w:rPr>
          <w:rFonts w:asciiTheme="minorHAnsi" w:hAnsiTheme="minorHAnsi"/>
          <w:sz w:val="22"/>
          <w:szCs w:val="22"/>
        </w:rPr>
        <w:t>application throughput</w:t>
      </w:r>
    </w:p>
    <w:p w14:paraId="3BF6C88A" w14:textId="71DFFB3F" w:rsidR="00134A82" w:rsidRDefault="00134A82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ored results in AWS S3 in compressed columnar (.parquet) format to optimize future </w:t>
      </w:r>
      <w:r w:rsidR="00D66A48">
        <w:rPr>
          <w:rFonts w:asciiTheme="minorHAnsi" w:hAnsiTheme="minorHAnsi"/>
          <w:sz w:val="22"/>
          <w:szCs w:val="22"/>
        </w:rPr>
        <w:t>lookups</w:t>
      </w:r>
    </w:p>
    <w:p w14:paraId="4849DF3C" w14:textId="5223BE97" w:rsidR="00C92F04" w:rsidRPr="00644FFB" w:rsidRDefault="00C92F04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loyed </w:t>
      </w:r>
      <w:r w:rsidR="002C570D">
        <w:rPr>
          <w:rFonts w:asciiTheme="minorHAnsi" w:hAnsiTheme="minorHAnsi"/>
          <w:sz w:val="22"/>
          <w:szCs w:val="22"/>
        </w:rPr>
        <w:t xml:space="preserve">containerized </w:t>
      </w:r>
      <w:r>
        <w:rPr>
          <w:rFonts w:asciiTheme="minorHAnsi" w:hAnsiTheme="minorHAnsi"/>
          <w:sz w:val="22"/>
          <w:szCs w:val="22"/>
        </w:rPr>
        <w:t>application</w:t>
      </w:r>
      <w:r w:rsidR="00A30FE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AWS ECS </w:t>
      </w:r>
      <w:r w:rsidR="00134A82">
        <w:rPr>
          <w:rFonts w:asciiTheme="minorHAnsi" w:hAnsiTheme="minorHAnsi"/>
          <w:sz w:val="22"/>
          <w:szCs w:val="22"/>
        </w:rPr>
        <w:t>using</w:t>
      </w:r>
      <w:r w:rsidR="002C57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cker and Jenkins</w:t>
      </w:r>
      <w:r w:rsidR="00134A82">
        <w:rPr>
          <w:rFonts w:asciiTheme="minorHAnsi" w:hAnsiTheme="minorHAnsi"/>
          <w:sz w:val="22"/>
          <w:szCs w:val="22"/>
        </w:rPr>
        <w:t xml:space="preserve"> for CI/CD</w:t>
      </w:r>
    </w:p>
    <w:p w14:paraId="5505EC3E" w14:textId="77777777" w:rsidR="00C92F04" w:rsidRPr="00521449" w:rsidRDefault="00C92F04" w:rsidP="00C92F04">
      <w:pPr>
        <w:pStyle w:val="ListParagraph"/>
        <w:numPr>
          <w:ilvl w:val="0"/>
          <w:numId w:val="5"/>
        </w:numPr>
        <w:ind w:left="270" w:right="-216" w:hanging="2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led and characterized customer usage time series data via preprocessing and unsupervised learning techniques</w:t>
      </w:r>
    </w:p>
    <w:p w14:paraId="5F44F27E" w14:textId="77777777" w:rsidR="00C92F04" w:rsidRPr="00D80553" w:rsidRDefault="00C92F04" w:rsidP="00C92F04">
      <w:pPr>
        <w:ind w:left="270" w:right="-216" w:hanging="262"/>
        <w:rPr>
          <w:rFonts w:asciiTheme="minorHAnsi" w:hAnsiTheme="minorHAnsi"/>
          <w:i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>InEnTec Inc.</w:t>
      </w:r>
      <w:r>
        <w:rPr>
          <w:rFonts w:asciiTheme="minorHAnsi" w:hAnsiTheme="minorHAnsi"/>
          <w:b/>
          <w:sz w:val="22"/>
          <w:szCs w:val="22"/>
        </w:rPr>
        <w:t xml:space="preserve"> – Engineering Intern</w:t>
      </w:r>
      <w:r w:rsidRPr="00D80553">
        <w:rPr>
          <w:rFonts w:asciiTheme="minorHAnsi" w:hAnsiTheme="minorHAnsi"/>
          <w:b/>
          <w:sz w:val="22"/>
          <w:szCs w:val="22"/>
        </w:rPr>
        <w:tab/>
      </w:r>
      <w:r w:rsidRPr="00D80553">
        <w:rPr>
          <w:rFonts w:asciiTheme="minorHAnsi" w:hAnsiTheme="minorHAnsi"/>
          <w:b/>
          <w:sz w:val="22"/>
          <w:szCs w:val="22"/>
        </w:rPr>
        <w:tab/>
      </w:r>
      <w:r w:rsidRPr="00D80553"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  <w:t xml:space="preserve">            </w:t>
      </w:r>
      <w:r w:rsidRPr="00D80553">
        <w:rPr>
          <w:rFonts w:asciiTheme="minorHAnsi" w:hAnsiTheme="minorHAnsi"/>
          <w:i/>
          <w:sz w:val="22"/>
          <w:szCs w:val="22"/>
        </w:rPr>
        <w:t>Richland, WA – Summer 2017</w:t>
      </w:r>
    </w:p>
    <w:p w14:paraId="7180786E" w14:textId="77777777" w:rsidR="00C92F04" w:rsidRDefault="00C92F04" w:rsidP="00C92F04">
      <w:pPr>
        <w:pStyle w:val="NormalWeb"/>
        <w:spacing w:before="0" w:beforeAutospacing="0" w:after="0" w:afterAutospacing="0"/>
        <w:ind w:left="270" w:right="-216" w:hanging="262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v International </w:t>
      </w:r>
      <w:r>
        <w:rPr>
          <w:rFonts w:asciiTheme="minorHAnsi" w:hAnsiTheme="minorHAnsi"/>
          <w:b/>
          <w:sz w:val="22"/>
          <w:szCs w:val="22"/>
        </w:rPr>
        <w:t>– Engineering Intern</w:t>
      </w:r>
      <w:r w:rsidRPr="00D80553">
        <w:rPr>
          <w:rFonts w:asciiTheme="minorHAnsi" w:hAnsiTheme="minorHAnsi"/>
          <w:b/>
          <w:bCs/>
          <w:sz w:val="22"/>
          <w:szCs w:val="22"/>
        </w:rPr>
        <w:tab/>
      </w:r>
      <w:r w:rsidRPr="00D80553">
        <w:rPr>
          <w:rFonts w:asciiTheme="minorHAnsi" w:hAnsiTheme="minorHAnsi"/>
          <w:b/>
          <w:bCs/>
          <w:i/>
          <w:sz w:val="22"/>
          <w:szCs w:val="22"/>
        </w:rPr>
        <w:tab/>
      </w:r>
      <w:r w:rsidRPr="00D80553">
        <w:rPr>
          <w:rFonts w:asciiTheme="minorHAnsi" w:hAnsiTheme="minorHAnsi"/>
          <w:b/>
          <w:bCs/>
          <w:i/>
          <w:sz w:val="22"/>
          <w:szCs w:val="22"/>
        </w:rPr>
        <w:tab/>
      </w:r>
      <w:r w:rsidRPr="00D80553">
        <w:rPr>
          <w:rFonts w:asciiTheme="minorHAnsi" w:hAnsiTheme="minorHAnsi"/>
          <w:b/>
          <w:bCs/>
          <w:i/>
          <w:sz w:val="22"/>
          <w:szCs w:val="22"/>
        </w:rPr>
        <w:tab/>
      </w:r>
      <w:r w:rsidRPr="00D80553">
        <w:rPr>
          <w:rFonts w:asciiTheme="minorHAnsi" w:hAnsi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/>
          <w:b/>
          <w:bCs/>
          <w:i/>
          <w:sz w:val="22"/>
          <w:szCs w:val="22"/>
        </w:rPr>
        <w:tab/>
      </w:r>
      <w:r w:rsidRPr="00D8055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sz w:val="22"/>
          <w:szCs w:val="22"/>
        </w:rPr>
        <w:tab/>
        <w:t xml:space="preserve">                    </w:t>
      </w:r>
      <w:r w:rsidRPr="00D80553">
        <w:rPr>
          <w:rFonts w:asciiTheme="minorHAnsi" w:hAnsiTheme="minorHAnsi"/>
          <w:bCs/>
          <w:i/>
          <w:sz w:val="22"/>
          <w:szCs w:val="22"/>
        </w:rPr>
        <w:t xml:space="preserve">Bend, OR </w:t>
      </w:r>
      <w:r w:rsidRPr="00D80553">
        <w:rPr>
          <w:rFonts w:asciiTheme="minorHAnsi" w:hAnsiTheme="minorHAnsi"/>
          <w:i/>
          <w:sz w:val="22"/>
          <w:szCs w:val="22"/>
        </w:rPr>
        <w:t xml:space="preserve">– </w:t>
      </w:r>
      <w:r w:rsidRPr="00D80553">
        <w:rPr>
          <w:rFonts w:asciiTheme="minorHAnsi" w:hAnsiTheme="minorHAnsi"/>
          <w:bCs/>
          <w:i/>
          <w:sz w:val="22"/>
          <w:szCs w:val="22"/>
        </w:rPr>
        <w:t>Summer 2016</w:t>
      </w:r>
    </w:p>
    <w:p w14:paraId="0A0A2651" w14:textId="3210BE4C" w:rsidR="00874207" w:rsidRPr="00D80553" w:rsidRDefault="00874207" w:rsidP="00D30981">
      <w:pPr>
        <w:pBdr>
          <w:bottom w:val="single" w:sz="6" w:space="1" w:color="auto"/>
        </w:pBdr>
        <w:spacing w:before="80" w:after="80"/>
        <w:ind w:left="273" w:right="-216" w:hanging="259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>RELEVANT EXPERIENCE</w:t>
      </w:r>
    </w:p>
    <w:p w14:paraId="3CD26DC6" w14:textId="6FCA201D" w:rsidR="00521449" w:rsidRDefault="00521449" w:rsidP="002739E7">
      <w:p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ystems Programming Projects</w:t>
      </w:r>
    </w:p>
    <w:p w14:paraId="47DFFE87" w14:textId="16443C44" w:rsidR="00521449" w:rsidRPr="00AF05CF" w:rsidRDefault="00521449" w:rsidP="00521449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ed </w:t>
      </w:r>
      <w:r w:rsidR="00AF05CF">
        <w:rPr>
          <w:rFonts w:asciiTheme="minorHAnsi" w:hAnsiTheme="minorHAnsi"/>
          <w:sz w:val="22"/>
          <w:szCs w:val="22"/>
        </w:rPr>
        <w:t>a multi-threaded file transfer protocol framework on top of C TCP sockets</w:t>
      </w:r>
    </w:p>
    <w:p w14:paraId="52C8C78E" w14:textId="16F1833B" w:rsidR="00AF05CF" w:rsidRPr="00312C9F" w:rsidRDefault="00312C9F" w:rsidP="00521449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 a proxy server/</w:t>
      </w:r>
      <w:r w:rsidR="00D22E7B">
        <w:rPr>
          <w:rFonts w:asciiTheme="minorHAnsi" w:hAnsiTheme="minorHAnsi"/>
          <w:sz w:val="22"/>
          <w:szCs w:val="22"/>
        </w:rPr>
        <w:t>cache</w:t>
      </w:r>
      <w:r>
        <w:rPr>
          <w:rFonts w:asciiTheme="minorHAnsi" w:hAnsiTheme="minorHAnsi"/>
          <w:sz w:val="22"/>
          <w:szCs w:val="22"/>
        </w:rPr>
        <w:t xml:space="preserve"> system</w:t>
      </w:r>
      <w:r w:rsidR="00D22E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the multithreaded file transfer framework </w:t>
      </w:r>
      <w:r w:rsidR="00D22E7B">
        <w:rPr>
          <w:rFonts w:asciiTheme="minorHAnsi" w:hAnsiTheme="minorHAnsi"/>
          <w:sz w:val="22"/>
          <w:szCs w:val="22"/>
        </w:rPr>
        <w:t xml:space="preserve">using </w:t>
      </w:r>
      <w:r>
        <w:rPr>
          <w:rFonts w:asciiTheme="minorHAnsi" w:hAnsiTheme="minorHAnsi"/>
          <w:sz w:val="22"/>
          <w:szCs w:val="22"/>
        </w:rPr>
        <w:t>POSIX shared memory and message queues</w:t>
      </w:r>
    </w:p>
    <w:p w14:paraId="32D2A9ED" w14:textId="12CED13C" w:rsidR="00312C9F" w:rsidRPr="00521449" w:rsidRDefault="00766CCF" w:rsidP="00521449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ed a weakly consistent, multithreaded distributed filesystem using the gRPC/protocol buffer framework in C++</w:t>
      </w:r>
    </w:p>
    <w:p w14:paraId="46C674AB" w14:textId="77346CF0" w:rsidR="00314D98" w:rsidRPr="00521449" w:rsidRDefault="00314D98" w:rsidP="00521449">
      <w:pPr>
        <w:tabs>
          <w:tab w:val="left" w:pos="6980"/>
        </w:tabs>
        <w:ind w:left="8" w:right="-216"/>
        <w:rPr>
          <w:rFonts w:asciiTheme="minorHAnsi" w:hAnsiTheme="minorHAnsi"/>
          <w:b/>
          <w:sz w:val="22"/>
          <w:szCs w:val="22"/>
        </w:rPr>
      </w:pPr>
      <w:r w:rsidRPr="00521449">
        <w:rPr>
          <w:rFonts w:asciiTheme="minorHAnsi" w:hAnsiTheme="minorHAnsi"/>
          <w:b/>
          <w:sz w:val="22"/>
          <w:szCs w:val="22"/>
        </w:rPr>
        <w:t>Machine Learning Projects</w:t>
      </w:r>
    </w:p>
    <w:p w14:paraId="36297EC8" w14:textId="72BD0F71" w:rsidR="000D0886" w:rsidRPr="00D80553" w:rsidRDefault="000D0886" w:rsidP="002739E7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>Compared</w:t>
      </w:r>
      <w:r w:rsidR="004F220B" w:rsidRPr="00D80553">
        <w:rPr>
          <w:rFonts w:asciiTheme="minorHAnsi" w:hAnsiTheme="minorHAnsi"/>
          <w:sz w:val="22"/>
          <w:szCs w:val="22"/>
        </w:rPr>
        <w:t>, optimized</w:t>
      </w:r>
      <w:r w:rsidRPr="00D80553">
        <w:rPr>
          <w:rFonts w:asciiTheme="minorHAnsi" w:hAnsiTheme="minorHAnsi"/>
          <w:sz w:val="22"/>
          <w:szCs w:val="22"/>
        </w:rPr>
        <w:t xml:space="preserve"> and a</w:t>
      </w:r>
      <w:r w:rsidR="00EA1B90" w:rsidRPr="00D80553">
        <w:rPr>
          <w:rFonts w:asciiTheme="minorHAnsi" w:hAnsiTheme="minorHAnsi"/>
          <w:sz w:val="22"/>
          <w:szCs w:val="22"/>
        </w:rPr>
        <w:t>nalyzed supervised learning methods</w:t>
      </w:r>
      <w:r w:rsidRPr="00D80553">
        <w:rPr>
          <w:rFonts w:asciiTheme="minorHAnsi" w:hAnsiTheme="minorHAnsi"/>
          <w:sz w:val="22"/>
          <w:szCs w:val="22"/>
        </w:rPr>
        <w:t xml:space="preserve"> such as decision trees, KNN, </w:t>
      </w:r>
      <w:r w:rsidR="00353F9D" w:rsidRPr="00D80553">
        <w:rPr>
          <w:rFonts w:asciiTheme="minorHAnsi" w:hAnsiTheme="minorHAnsi"/>
          <w:sz w:val="22"/>
          <w:szCs w:val="22"/>
        </w:rPr>
        <w:t>neural networks</w:t>
      </w:r>
      <w:r w:rsidRPr="00D80553">
        <w:rPr>
          <w:rFonts w:asciiTheme="minorHAnsi" w:hAnsiTheme="minorHAnsi"/>
          <w:sz w:val="22"/>
          <w:szCs w:val="22"/>
        </w:rPr>
        <w:t>, SVM’s, and boosted decision trees</w:t>
      </w:r>
      <w:r w:rsidR="00A13B9F">
        <w:rPr>
          <w:rFonts w:asciiTheme="minorHAnsi" w:hAnsiTheme="minorHAnsi"/>
          <w:sz w:val="22"/>
          <w:szCs w:val="22"/>
        </w:rPr>
        <w:t xml:space="preserve"> on multiple datasets</w:t>
      </w:r>
    </w:p>
    <w:p w14:paraId="3A46E8D4" w14:textId="6E294B9C" w:rsidR="000D0886" w:rsidRPr="00D80553" w:rsidRDefault="00353F9D" w:rsidP="002739E7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>Compared and analyzed randomized optimization techniques such as hill climbing, simulated annealing, genetic algorithms, and MIMIC as optimizers for a neural network</w:t>
      </w:r>
    </w:p>
    <w:p w14:paraId="2DBBCD0E" w14:textId="0610F02E" w:rsidR="00353F9D" w:rsidRPr="00D80553" w:rsidRDefault="00353F9D" w:rsidP="002739E7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 xml:space="preserve">Compared and analyzed k-means and </w:t>
      </w:r>
      <w:r w:rsidR="00A30FE5">
        <w:rPr>
          <w:rFonts w:asciiTheme="minorHAnsi" w:hAnsiTheme="minorHAnsi"/>
          <w:sz w:val="22"/>
          <w:szCs w:val="22"/>
        </w:rPr>
        <w:t>EM</w:t>
      </w:r>
      <w:r w:rsidRPr="00D80553">
        <w:rPr>
          <w:rFonts w:asciiTheme="minorHAnsi" w:hAnsiTheme="minorHAnsi"/>
          <w:sz w:val="22"/>
          <w:szCs w:val="22"/>
        </w:rPr>
        <w:t xml:space="preserve"> clustering methods on mu</w:t>
      </w:r>
      <w:r w:rsidR="00A30FE5">
        <w:rPr>
          <w:rFonts w:asciiTheme="minorHAnsi" w:hAnsiTheme="minorHAnsi"/>
          <w:sz w:val="22"/>
          <w:szCs w:val="22"/>
        </w:rPr>
        <w:t>ltiple datasets in (un)</w:t>
      </w:r>
      <w:r w:rsidRPr="00D80553">
        <w:rPr>
          <w:rFonts w:asciiTheme="minorHAnsi" w:hAnsiTheme="minorHAnsi"/>
          <w:sz w:val="22"/>
          <w:szCs w:val="22"/>
        </w:rPr>
        <w:t>supervised environments</w:t>
      </w:r>
    </w:p>
    <w:p w14:paraId="5CADEFF6" w14:textId="260500C7" w:rsidR="00353F9D" w:rsidRPr="00C147B3" w:rsidRDefault="00353F9D" w:rsidP="002739E7">
      <w:pPr>
        <w:pStyle w:val="ListParagraph"/>
        <w:numPr>
          <w:ilvl w:val="0"/>
          <w:numId w:val="8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 xml:space="preserve">Conducted </w:t>
      </w:r>
      <w:r w:rsidR="005B7301">
        <w:rPr>
          <w:rFonts w:asciiTheme="minorHAnsi" w:hAnsiTheme="minorHAnsi"/>
          <w:sz w:val="22"/>
          <w:szCs w:val="22"/>
        </w:rPr>
        <w:t>EDA</w:t>
      </w:r>
      <w:r w:rsidR="00C567DF" w:rsidRPr="00D80553">
        <w:rPr>
          <w:rFonts w:asciiTheme="minorHAnsi" w:hAnsiTheme="minorHAnsi"/>
          <w:sz w:val="22"/>
          <w:szCs w:val="22"/>
        </w:rPr>
        <w:t xml:space="preserve"> in the form of feature selection and transformation using </w:t>
      </w:r>
      <w:r w:rsidR="00A30FE5">
        <w:rPr>
          <w:rFonts w:asciiTheme="minorHAnsi" w:hAnsiTheme="minorHAnsi"/>
          <w:sz w:val="22"/>
          <w:szCs w:val="22"/>
        </w:rPr>
        <w:t xml:space="preserve">PCA, ICA and </w:t>
      </w:r>
      <w:r w:rsidR="00C567DF" w:rsidRPr="00D80553">
        <w:rPr>
          <w:rFonts w:asciiTheme="minorHAnsi" w:hAnsiTheme="minorHAnsi"/>
          <w:sz w:val="22"/>
          <w:szCs w:val="22"/>
        </w:rPr>
        <w:t>clustering</w:t>
      </w:r>
      <w:r w:rsidR="004F220B" w:rsidRPr="00D80553">
        <w:rPr>
          <w:rFonts w:asciiTheme="minorHAnsi" w:hAnsiTheme="minorHAnsi"/>
          <w:sz w:val="22"/>
          <w:szCs w:val="22"/>
        </w:rPr>
        <w:t xml:space="preserve"> techniques</w:t>
      </w:r>
    </w:p>
    <w:p w14:paraId="43AC61D0" w14:textId="4179CE98" w:rsidR="00BD22EB" w:rsidRPr="00D80553" w:rsidRDefault="00BD22EB" w:rsidP="002739E7">
      <w:p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>AI Techniques for Robotics Projects</w:t>
      </w:r>
    </w:p>
    <w:p w14:paraId="7F5FCFCB" w14:textId="7E45A52D" w:rsidR="00B3182C" w:rsidRPr="001F609F" w:rsidRDefault="001F609F" w:rsidP="001F609F">
      <w:pPr>
        <w:pStyle w:val="ListParagraph"/>
        <w:numPr>
          <w:ilvl w:val="0"/>
          <w:numId w:val="9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ed Kalman and particle filters to localize </w:t>
      </w:r>
      <w:r w:rsidR="00B3182C" w:rsidRPr="001F609F">
        <w:rPr>
          <w:rFonts w:asciiTheme="minorHAnsi" w:hAnsiTheme="minorHAnsi"/>
          <w:sz w:val="22"/>
          <w:szCs w:val="22"/>
        </w:rPr>
        <w:t xml:space="preserve">virtual robots </w:t>
      </w:r>
      <w:r>
        <w:rPr>
          <w:rFonts w:asciiTheme="minorHAnsi" w:hAnsiTheme="minorHAnsi"/>
          <w:sz w:val="22"/>
          <w:szCs w:val="22"/>
        </w:rPr>
        <w:t>with</w:t>
      </w:r>
      <w:r w:rsidR="00B3182C" w:rsidRPr="001F609F">
        <w:rPr>
          <w:rFonts w:asciiTheme="minorHAnsi" w:hAnsiTheme="minorHAnsi"/>
          <w:sz w:val="22"/>
          <w:szCs w:val="22"/>
        </w:rPr>
        <w:t xml:space="preserve"> noisy measurements</w:t>
      </w:r>
    </w:p>
    <w:p w14:paraId="685E7836" w14:textId="7B545FB9" w:rsidR="00B3182C" w:rsidRPr="001D5760" w:rsidRDefault="003E45A8" w:rsidP="002739E7">
      <w:pPr>
        <w:pStyle w:val="ListParagraph"/>
        <w:numPr>
          <w:ilvl w:val="0"/>
          <w:numId w:val="9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ed virtual tank pressure through </w:t>
      </w:r>
      <w:r w:rsidR="001D5760">
        <w:rPr>
          <w:rFonts w:asciiTheme="minorHAnsi" w:hAnsiTheme="minorHAnsi"/>
          <w:sz w:val="22"/>
          <w:szCs w:val="22"/>
        </w:rPr>
        <w:t xml:space="preserve">varying </w:t>
      </w:r>
      <w:r w:rsidR="00A13B9F">
        <w:rPr>
          <w:rFonts w:asciiTheme="minorHAnsi" w:hAnsiTheme="minorHAnsi"/>
          <w:sz w:val="22"/>
          <w:szCs w:val="22"/>
        </w:rPr>
        <w:t xml:space="preserve">rocket </w:t>
      </w:r>
      <w:r>
        <w:rPr>
          <w:rFonts w:asciiTheme="minorHAnsi" w:hAnsiTheme="minorHAnsi"/>
          <w:sz w:val="22"/>
          <w:szCs w:val="22"/>
        </w:rPr>
        <w:t xml:space="preserve">flight stages </w:t>
      </w:r>
      <w:r w:rsidR="00A13B9F">
        <w:rPr>
          <w:rFonts w:asciiTheme="minorHAnsi" w:hAnsiTheme="minorHAnsi"/>
          <w:sz w:val="22"/>
          <w:szCs w:val="22"/>
        </w:rPr>
        <w:t>using</w:t>
      </w:r>
      <w:r w:rsidR="001D576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D</w:t>
      </w:r>
      <w:r w:rsidR="00A21F78">
        <w:rPr>
          <w:rFonts w:asciiTheme="minorHAnsi" w:hAnsiTheme="minorHAnsi"/>
          <w:sz w:val="22"/>
          <w:szCs w:val="22"/>
        </w:rPr>
        <w:t xml:space="preserve"> </w:t>
      </w:r>
      <w:r w:rsidR="001D5760">
        <w:rPr>
          <w:rFonts w:asciiTheme="minorHAnsi" w:hAnsiTheme="minorHAnsi"/>
          <w:sz w:val="22"/>
          <w:szCs w:val="22"/>
        </w:rPr>
        <w:t>control</w:t>
      </w:r>
    </w:p>
    <w:p w14:paraId="0A55C575" w14:textId="01B7C6D7" w:rsidR="001D5760" w:rsidRPr="001971CF" w:rsidRDefault="001F609F" w:rsidP="002739E7">
      <w:pPr>
        <w:pStyle w:val="ListParagraph"/>
        <w:numPr>
          <w:ilvl w:val="0"/>
          <w:numId w:val="9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ed A* and Theta* </w:t>
      </w:r>
      <w:r w:rsidR="00644FFB">
        <w:rPr>
          <w:rFonts w:asciiTheme="minorHAnsi" w:hAnsiTheme="minorHAnsi"/>
          <w:sz w:val="22"/>
          <w:szCs w:val="22"/>
        </w:rPr>
        <w:t>algorithms</w:t>
      </w:r>
      <w:r>
        <w:rPr>
          <w:rFonts w:asciiTheme="minorHAnsi" w:hAnsiTheme="minorHAnsi"/>
          <w:sz w:val="22"/>
          <w:szCs w:val="22"/>
        </w:rPr>
        <w:t xml:space="preserve"> to plan </w:t>
      </w:r>
      <w:r w:rsidR="00E42EA3">
        <w:rPr>
          <w:rFonts w:asciiTheme="minorHAnsi" w:hAnsiTheme="minorHAnsi"/>
          <w:sz w:val="22"/>
          <w:szCs w:val="22"/>
        </w:rPr>
        <w:t xml:space="preserve">virtual warehouse robot paths </w:t>
      </w:r>
      <w:r w:rsidR="00A13B9F">
        <w:rPr>
          <w:rFonts w:asciiTheme="minorHAnsi" w:hAnsiTheme="minorHAnsi"/>
          <w:sz w:val="22"/>
          <w:szCs w:val="22"/>
        </w:rPr>
        <w:t>in discrete and continuous environments</w:t>
      </w:r>
    </w:p>
    <w:p w14:paraId="67E9DE68" w14:textId="64B78478" w:rsidR="001971CF" w:rsidRPr="00B3182C" w:rsidRDefault="001971CF" w:rsidP="002739E7">
      <w:pPr>
        <w:pStyle w:val="ListParagraph"/>
        <w:numPr>
          <w:ilvl w:val="0"/>
          <w:numId w:val="9"/>
        </w:numPr>
        <w:tabs>
          <w:tab w:val="left" w:pos="6980"/>
        </w:tabs>
        <w:ind w:left="270" w:right="-216" w:hanging="26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ed simultaneous localization and mapping</w:t>
      </w:r>
      <w:r w:rsidR="001F609F">
        <w:rPr>
          <w:rFonts w:asciiTheme="minorHAnsi" w:hAnsiTheme="minorHAnsi"/>
          <w:sz w:val="22"/>
          <w:szCs w:val="22"/>
        </w:rPr>
        <w:t xml:space="preserve"> (SLAM)</w:t>
      </w:r>
      <w:r>
        <w:rPr>
          <w:rFonts w:asciiTheme="minorHAnsi" w:hAnsiTheme="minorHAnsi"/>
          <w:sz w:val="22"/>
          <w:szCs w:val="22"/>
        </w:rPr>
        <w:t xml:space="preserve"> to navigate a noisy robot around an unknown environment</w:t>
      </w:r>
    </w:p>
    <w:p w14:paraId="3A2682F5" w14:textId="4A9A8886" w:rsidR="00A5455F" w:rsidRPr="00D80553" w:rsidRDefault="00EC7409" w:rsidP="002739E7">
      <w:pPr>
        <w:tabs>
          <w:tab w:val="left" w:pos="6980"/>
        </w:tabs>
        <w:ind w:left="270" w:right="-216" w:hanging="262"/>
        <w:rPr>
          <w:rFonts w:asciiTheme="minorHAnsi" w:hAnsiTheme="minorHAnsi"/>
          <w:sz w:val="22"/>
          <w:szCs w:val="22"/>
        </w:rPr>
      </w:pPr>
      <w:r w:rsidRPr="00D80553">
        <w:rPr>
          <w:rFonts w:asciiTheme="minorHAnsi" w:hAnsiTheme="minorHAnsi"/>
          <w:b/>
          <w:sz w:val="22"/>
          <w:szCs w:val="22"/>
        </w:rPr>
        <w:t xml:space="preserve">Cal Poly </w:t>
      </w:r>
      <w:r w:rsidR="000B7DBF" w:rsidRPr="00D80553">
        <w:rPr>
          <w:rFonts w:asciiTheme="minorHAnsi" w:hAnsiTheme="minorHAnsi"/>
          <w:b/>
          <w:sz w:val="22"/>
          <w:szCs w:val="22"/>
        </w:rPr>
        <w:t xml:space="preserve">Aerospace </w:t>
      </w:r>
      <w:r w:rsidR="00E01673" w:rsidRPr="00D80553">
        <w:rPr>
          <w:rFonts w:asciiTheme="minorHAnsi" w:hAnsiTheme="minorHAnsi"/>
          <w:b/>
          <w:sz w:val="22"/>
          <w:szCs w:val="22"/>
        </w:rPr>
        <w:t xml:space="preserve">Senior </w:t>
      </w:r>
      <w:r w:rsidR="00C13FBA" w:rsidRPr="00D80553">
        <w:rPr>
          <w:rFonts w:asciiTheme="minorHAnsi" w:hAnsiTheme="minorHAnsi"/>
          <w:b/>
          <w:sz w:val="22"/>
          <w:szCs w:val="22"/>
        </w:rPr>
        <w:t xml:space="preserve">Design </w:t>
      </w:r>
      <w:r w:rsidR="00E01673" w:rsidRPr="00D80553">
        <w:rPr>
          <w:rFonts w:asciiTheme="minorHAnsi" w:hAnsiTheme="minorHAnsi"/>
          <w:b/>
          <w:sz w:val="22"/>
          <w:szCs w:val="22"/>
        </w:rPr>
        <w:t>Project</w:t>
      </w:r>
    </w:p>
    <w:p w14:paraId="7DE32FAD" w14:textId="0E946CD2" w:rsidR="00A5455F" w:rsidRPr="00D80553" w:rsidRDefault="008B16FE" w:rsidP="002739E7">
      <w:pPr>
        <w:pStyle w:val="ListParagraph"/>
        <w:numPr>
          <w:ilvl w:val="0"/>
          <w:numId w:val="9"/>
        </w:numPr>
        <w:tabs>
          <w:tab w:val="left" w:pos="6980"/>
        </w:tabs>
        <w:ind w:left="270" w:right="-216" w:hanging="262"/>
        <w:rPr>
          <w:rFonts w:asciiTheme="minorHAnsi" w:hAnsiTheme="minorHAnsi"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>C</w:t>
      </w:r>
      <w:r w:rsidR="00141048" w:rsidRPr="00D80553">
        <w:rPr>
          <w:rFonts w:asciiTheme="minorHAnsi" w:hAnsiTheme="minorHAnsi"/>
          <w:sz w:val="22"/>
          <w:szCs w:val="22"/>
        </w:rPr>
        <w:t>omputationally analyzed</w:t>
      </w:r>
      <w:r w:rsidRPr="00D80553">
        <w:rPr>
          <w:rFonts w:asciiTheme="minorHAnsi" w:hAnsiTheme="minorHAnsi"/>
          <w:sz w:val="22"/>
          <w:szCs w:val="22"/>
        </w:rPr>
        <w:t xml:space="preserve"> </w:t>
      </w:r>
      <w:r w:rsidR="000B7DBF" w:rsidRPr="00D80553">
        <w:rPr>
          <w:rFonts w:asciiTheme="minorHAnsi" w:hAnsiTheme="minorHAnsi"/>
          <w:sz w:val="22"/>
          <w:szCs w:val="22"/>
        </w:rPr>
        <w:t xml:space="preserve">range capabilities </w:t>
      </w:r>
      <w:r w:rsidRPr="00D80553">
        <w:rPr>
          <w:rFonts w:asciiTheme="minorHAnsi" w:hAnsiTheme="minorHAnsi"/>
          <w:sz w:val="22"/>
          <w:szCs w:val="22"/>
        </w:rPr>
        <w:t>of</w:t>
      </w:r>
      <w:r w:rsidR="00AD52E8" w:rsidRPr="00D80553">
        <w:rPr>
          <w:rFonts w:asciiTheme="minorHAnsi" w:hAnsiTheme="minorHAnsi"/>
          <w:sz w:val="22"/>
          <w:szCs w:val="22"/>
        </w:rPr>
        <w:t xml:space="preserve"> </w:t>
      </w:r>
      <w:r w:rsidRPr="00D80553">
        <w:rPr>
          <w:rFonts w:asciiTheme="minorHAnsi" w:hAnsiTheme="minorHAnsi"/>
          <w:sz w:val="22"/>
          <w:szCs w:val="22"/>
        </w:rPr>
        <w:t xml:space="preserve">space based </w:t>
      </w:r>
      <w:r w:rsidR="000B7DBF" w:rsidRPr="00D80553">
        <w:rPr>
          <w:rFonts w:asciiTheme="minorHAnsi" w:hAnsiTheme="minorHAnsi"/>
          <w:sz w:val="22"/>
          <w:szCs w:val="22"/>
        </w:rPr>
        <w:t>optical imaging system</w:t>
      </w:r>
      <w:r w:rsidR="00AD52E8" w:rsidRPr="00D80553">
        <w:rPr>
          <w:rFonts w:asciiTheme="minorHAnsi" w:hAnsiTheme="minorHAnsi"/>
          <w:sz w:val="22"/>
          <w:szCs w:val="22"/>
        </w:rPr>
        <w:t>s</w:t>
      </w:r>
      <w:r w:rsidR="00141048" w:rsidRPr="00D80553">
        <w:rPr>
          <w:rFonts w:asciiTheme="minorHAnsi" w:hAnsiTheme="minorHAnsi"/>
          <w:sz w:val="22"/>
          <w:szCs w:val="22"/>
        </w:rPr>
        <w:t xml:space="preserve"> for IR and visible wavelengths</w:t>
      </w:r>
    </w:p>
    <w:p w14:paraId="4EC658C6" w14:textId="6EE93EE1" w:rsidR="0028404A" w:rsidRPr="00D80553" w:rsidRDefault="000B7DBF" w:rsidP="002739E7">
      <w:pPr>
        <w:pStyle w:val="ListParagraph"/>
        <w:numPr>
          <w:ilvl w:val="0"/>
          <w:numId w:val="1"/>
        </w:numPr>
        <w:tabs>
          <w:tab w:val="left" w:pos="6980"/>
        </w:tabs>
        <w:ind w:left="270" w:right="-216" w:hanging="262"/>
        <w:rPr>
          <w:rFonts w:asciiTheme="minorHAnsi" w:hAnsiTheme="minorHAnsi"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>Si</w:t>
      </w:r>
      <w:r w:rsidR="00192C3B" w:rsidRPr="00D80553">
        <w:rPr>
          <w:rFonts w:asciiTheme="minorHAnsi" w:hAnsiTheme="minorHAnsi"/>
          <w:sz w:val="22"/>
          <w:szCs w:val="22"/>
        </w:rPr>
        <w:t>mulated</w:t>
      </w:r>
      <w:r w:rsidR="0028404A" w:rsidRPr="00D80553">
        <w:rPr>
          <w:rFonts w:asciiTheme="minorHAnsi" w:hAnsiTheme="minorHAnsi"/>
          <w:sz w:val="22"/>
          <w:szCs w:val="22"/>
        </w:rPr>
        <w:t xml:space="preserve"> </w:t>
      </w:r>
      <w:r w:rsidR="00100460" w:rsidRPr="00D80553">
        <w:rPr>
          <w:rFonts w:asciiTheme="minorHAnsi" w:hAnsiTheme="minorHAnsi"/>
          <w:sz w:val="22"/>
          <w:szCs w:val="22"/>
        </w:rPr>
        <w:t>near earth object</w:t>
      </w:r>
      <w:r w:rsidR="00A13B9F">
        <w:rPr>
          <w:rFonts w:asciiTheme="minorHAnsi" w:hAnsiTheme="minorHAnsi"/>
          <w:sz w:val="22"/>
          <w:szCs w:val="22"/>
        </w:rPr>
        <w:t xml:space="preserve"> (asteroid)</w:t>
      </w:r>
      <w:r w:rsidR="00100460" w:rsidRPr="00D80553">
        <w:rPr>
          <w:rFonts w:asciiTheme="minorHAnsi" w:hAnsiTheme="minorHAnsi"/>
          <w:sz w:val="22"/>
          <w:szCs w:val="22"/>
        </w:rPr>
        <w:t xml:space="preserve"> </w:t>
      </w:r>
      <w:r w:rsidR="000E3C8A" w:rsidRPr="00D80553">
        <w:rPr>
          <w:rFonts w:asciiTheme="minorHAnsi" w:hAnsiTheme="minorHAnsi"/>
          <w:sz w:val="22"/>
          <w:szCs w:val="22"/>
        </w:rPr>
        <w:t>population to optimize</w:t>
      </w:r>
      <w:r w:rsidR="0028404A" w:rsidRPr="00D80553">
        <w:rPr>
          <w:rFonts w:asciiTheme="minorHAnsi" w:hAnsiTheme="minorHAnsi"/>
          <w:sz w:val="22"/>
          <w:szCs w:val="22"/>
        </w:rPr>
        <w:t xml:space="preserve"> </w:t>
      </w:r>
      <w:r w:rsidR="00AD52E8" w:rsidRPr="00D80553">
        <w:rPr>
          <w:rFonts w:asciiTheme="minorHAnsi" w:hAnsiTheme="minorHAnsi"/>
          <w:sz w:val="22"/>
          <w:szCs w:val="22"/>
        </w:rPr>
        <w:t xml:space="preserve">the </w:t>
      </w:r>
      <w:r w:rsidR="0028404A" w:rsidRPr="00D80553">
        <w:rPr>
          <w:rFonts w:asciiTheme="minorHAnsi" w:hAnsiTheme="minorHAnsi"/>
          <w:sz w:val="22"/>
          <w:szCs w:val="22"/>
        </w:rPr>
        <w:t>performanc</w:t>
      </w:r>
      <w:r w:rsidR="00100460" w:rsidRPr="00D80553">
        <w:rPr>
          <w:rFonts w:asciiTheme="minorHAnsi" w:hAnsiTheme="minorHAnsi"/>
          <w:sz w:val="22"/>
          <w:szCs w:val="22"/>
        </w:rPr>
        <w:t xml:space="preserve">e of </w:t>
      </w:r>
      <w:r w:rsidR="00D35CE2">
        <w:rPr>
          <w:rFonts w:asciiTheme="minorHAnsi" w:hAnsiTheme="minorHAnsi"/>
          <w:sz w:val="22"/>
          <w:szCs w:val="22"/>
        </w:rPr>
        <w:t xml:space="preserve">a space based </w:t>
      </w:r>
      <w:r w:rsidR="00100460" w:rsidRPr="00D80553">
        <w:rPr>
          <w:rFonts w:asciiTheme="minorHAnsi" w:hAnsiTheme="minorHAnsi"/>
          <w:sz w:val="22"/>
          <w:szCs w:val="22"/>
        </w:rPr>
        <w:t xml:space="preserve">imaging </w:t>
      </w:r>
      <w:r w:rsidR="000E3C8A" w:rsidRPr="00D80553">
        <w:rPr>
          <w:rFonts w:asciiTheme="minorHAnsi" w:hAnsiTheme="minorHAnsi"/>
          <w:sz w:val="22"/>
          <w:szCs w:val="22"/>
        </w:rPr>
        <w:t>system</w:t>
      </w:r>
    </w:p>
    <w:p w14:paraId="6E4B29D6" w14:textId="17FDF09A" w:rsidR="0018118E" w:rsidRPr="00D80553" w:rsidRDefault="002F0C29" w:rsidP="002739E7">
      <w:pPr>
        <w:pStyle w:val="ListParagraph"/>
        <w:numPr>
          <w:ilvl w:val="0"/>
          <w:numId w:val="1"/>
        </w:numPr>
        <w:tabs>
          <w:tab w:val="left" w:pos="6980"/>
        </w:tabs>
        <w:ind w:left="273" w:right="-216" w:hanging="259"/>
        <w:rPr>
          <w:rFonts w:asciiTheme="minorHAnsi" w:hAnsiTheme="minorHAnsi"/>
          <w:b/>
          <w:sz w:val="22"/>
          <w:szCs w:val="22"/>
        </w:rPr>
      </w:pPr>
      <w:r w:rsidRPr="00D80553">
        <w:rPr>
          <w:rFonts w:asciiTheme="minorHAnsi" w:hAnsiTheme="minorHAnsi"/>
          <w:sz w:val="22"/>
          <w:szCs w:val="22"/>
        </w:rPr>
        <w:t xml:space="preserve">Supported </w:t>
      </w:r>
      <w:r w:rsidR="00100460" w:rsidRPr="00D80553">
        <w:rPr>
          <w:rFonts w:asciiTheme="minorHAnsi" w:hAnsiTheme="minorHAnsi"/>
          <w:sz w:val="22"/>
          <w:szCs w:val="22"/>
        </w:rPr>
        <w:t xml:space="preserve">preliminary design reviews at SSL, </w:t>
      </w:r>
      <w:r w:rsidR="00E951AF" w:rsidRPr="00D80553">
        <w:rPr>
          <w:rFonts w:asciiTheme="minorHAnsi" w:hAnsiTheme="minorHAnsi"/>
          <w:sz w:val="22"/>
          <w:szCs w:val="22"/>
        </w:rPr>
        <w:t xml:space="preserve">NASA </w:t>
      </w:r>
      <w:r w:rsidR="00100460" w:rsidRPr="00D80553">
        <w:rPr>
          <w:rFonts w:asciiTheme="minorHAnsi" w:hAnsiTheme="minorHAnsi"/>
          <w:sz w:val="22"/>
          <w:szCs w:val="22"/>
        </w:rPr>
        <w:t>JPL, Northrop Grumman</w:t>
      </w:r>
      <w:r w:rsidR="00141048" w:rsidRPr="00D80553">
        <w:rPr>
          <w:rFonts w:asciiTheme="minorHAnsi" w:hAnsiTheme="minorHAnsi"/>
          <w:sz w:val="22"/>
          <w:szCs w:val="22"/>
        </w:rPr>
        <w:t>, and presented at Lockheed Martin</w:t>
      </w:r>
    </w:p>
    <w:sectPr w:rsidR="0018118E" w:rsidRPr="00D80553" w:rsidSect="009709F6">
      <w:pgSz w:w="12240" w:h="15840"/>
      <w:pgMar w:top="576" w:right="698" w:bottom="245" w:left="562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17A14" w14:textId="77777777" w:rsidR="00851CA8" w:rsidRDefault="00851CA8" w:rsidP="00757C7E">
      <w:r>
        <w:separator/>
      </w:r>
    </w:p>
  </w:endnote>
  <w:endnote w:type="continuationSeparator" w:id="0">
    <w:p w14:paraId="2C8A6CCB" w14:textId="77777777" w:rsidR="00851CA8" w:rsidRDefault="00851CA8" w:rsidP="007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465C1" w14:textId="77777777" w:rsidR="00851CA8" w:rsidRDefault="00851CA8" w:rsidP="00757C7E">
      <w:r>
        <w:separator/>
      </w:r>
    </w:p>
  </w:footnote>
  <w:footnote w:type="continuationSeparator" w:id="0">
    <w:p w14:paraId="7C0E9B6A" w14:textId="77777777" w:rsidR="00851CA8" w:rsidRDefault="00851CA8" w:rsidP="0075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085"/>
    <w:multiLevelType w:val="hybridMultilevel"/>
    <w:tmpl w:val="2700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04A2"/>
    <w:multiLevelType w:val="hybridMultilevel"/>
    <w:tmpl w:val="C2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1449"/>
    <w:multiLevelType w:val="hybridMultilevel"/>
    <w:tmpl w:val="AF88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C5BB4"/>
    <w:multiLevelType w:val="hybridMultilevel"/>
    <w:tmpl w:val="88F2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06398"/>
    <w:multiLevelType w:val="multilevel"/>
    <w:tmpl w:val="114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EF24B3"/>
    <w:multiLevelType w:val="multilevel"/>
    <w:tmpl w:val="42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A1527C"/>
    <w:multiLevelType w:val="hybridMultilevel"/>
    <w:tmpl w:val="52A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E16CC"/>
    <w:multiLevelType w:val="hybridMultilevel"/>
    <w:tmpl w:val="A5180E9C"/>
    <w:lvl w:ilvl="0" w:tplc="367A786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D22A32"/>
    <w:multiLevelType w:val="hybridMultilevel"/>
    <w:tmpl w:val="026EA6D6"/>
    <w:lvl w:ilvl="0" w:tplc="4A68E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27C2A"/>
    <w:multiLevelType w:val="hybridMultilevel"/>
    <w:tmpl w:val="5BA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763DF"/>
    <w:multiLevelType w:val="multilevel"/>
    <w:tmpl w:val="6F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F645D8"/>
    <w:multiLevelType w:val="hybridMultilevel"/>
    <w:tmpl w:val="B19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DB"/>
    <w:rsid w:val="00001588"/>
    <w:rsid w:val="00013E65"/>
    <w:rsid w:val="0002183D"/>
    <w:rsid w:val="000319FD"/>
    <w:rsid w:val="00032AB3"/>
    <w:rsid w:val="00037579"/>
    <w:rsid w:val="00040C49"/>
    <w:rsid w:val="00047B9A"/>
    <w:rsid w:val="00050AE2"/>
    <w:rsid w:val="00053992"/>
    <w:rsid w:val="00084468"/>
    <w:rsid w:val="00085518"/>
    <w:rsid w:val="0009065D"/>
    <w:rsid w:val="00090E13"/>
    <w:rsid w:val="0009192F"/>
    <w:rsid w:val="000A2DC3"/>
    <w:rsid w:val="000A348B"/>
    <w:rsid w:val="000A6DB1"/>
    <w:rsid w:val="000B2E86"/>
    <w:rsid w:val="000B3BE9"/>
    <w:rsid w:val="000B7DBF"/>
    <w:rsid w:val="000C154B"/>
    <w:rsid w:val="000C2E22"/>
    <w:rsid w:val="000D0886"/>
    <w:rsid w:val="000D10B2"/>
    <w:rsid w:val="000D22EA"/>
    <w:rsid w:val="000D7EB7"/>
    <w:rsid w:val="000E06C0"/>
    <w:rsid w:val="000E0CDC"/>
    <w:rsid w:val="000E0DA7"/>
    <w:rsid w:val="000E3C8A"/>
    <w:rsid w:val="000E7F8A"/>
    <w:rsid w:val="000F7216"/>
    <w:rsid w:val="00100460"/>
    <w:rsid w:val="00105D3A"/>
    <w:rsid w:val="0011291B"/>
    <w:rsid w:val="00116ADA"/>
    <w:rsid w:val="00117803"/>
    <w:rsid w:val="00120576"/>
    <w:rsid w:val="00126560"/>
    <w:rsid w:val="00126BD5"/>
    <w:rsid w:val="00127686"/>
    <w:rsid w:val="00130389"/>
    <w:rsid w:val="00130EF9"/>
    <w:rsid w:val="00132E33"/>
    <w:rsid w:val="00134A82"/>
    <w:rsid w:val="0013615A"/>
    <w:rsid w:val="00136594"/>
    <w:rsid w:val="00137967"/>
    <w:rsid w:val="00141048"/>
    <w:rsid w:val="00151CAA"/>
    <w:rsid w:val="0015343B"/>
    <w:rsid w:val="00157DDA"/>
    <w:rsid w:val="00160A4B"/>
    <w:rsid w:val="00171D6C"/>
    <w:rsid w:val="00177FD5"/>
    <w:rsid w:val="0018118E"/>
    <w:rsid w:val="00185A7A"/>
    <w:rsid w:val="00192C3B"/>
    <w:rsid w:val="00195E01"/>
    <w:rsid w:val="001971CF"/>
    <w:rsid w:val="001A2C26"/>
    <w:rsid w:val="001A3C7B"/>
    <w:rsid w:val="001B71CA"/>
    <w:rsid w:val="001C0697"/>
    <w:rsid w:val="001C275A"/>
    <w:rsid w:val="001D10D1"/>
    <w:rsid w:val="001D1BB1"/>
    <w:rsid w:val="001D545A"/>
    <w:rsid w:val="001D5760"/>
    <w:rsid w:val="001D6F27"/>
    <w:rsid w:val="001E4585"/>
    <w:rsid w:val="001F609F"/>
    <w:rsid w:val="00204C64"/>
    <w:rsid w:val="002057A2"/>
    <w:rsid w:val="00206497"/>
    <w:rsid w:val="00210516"/>
    <w:rsid w:val="002158EC"/>
    <w:rsid w:val="002168C1"/>
    <w:rsid w:val="00226164"/>
    <w:rsid w:val="002275AA"/>
    <w:rsid w:val="00227A3C"/>
    <w:rsid w:val="00234241"/>
    <w:rsid w:val="00243184"/>
    <w:rsid w:val="002471E9"/>
    <w:rsid w:val="00264846"/>
    <w:rsid w:val="00264DE4"/>
    <w:rsid w:val="00270DED"/>
    <w:rsid w:val="002739E7"/>
    <w:rsid w:val="0027641E"/>
    <w:rsid w:val="002833AB"/>
    <w:rsid w:val="0028404A"/>
    <w:rsid w:val="0028798F"/>
    <w:rsid w:val="002919DE"/>
    <w:rsid w:val="002934F9"/>
    <w:rsid w:val="002949F0"/>
    <w:rsid w:val="002A36E6"/>
    <w:rsid w:val="002B66B1"/>
    <w:rsid w:val="002C4817"/>
    <w:rsid w:val="002C570D"/>
    <w:rsid w:val="002C5A32"/>
    <w:rsid w:val="002C75D9"/>
    <w:rsid w:val="002D4B03"/>
    <w:rsid w:val="002D6452"/>
    <w:rsid w:val="002E5F58"/>
    <w:rsid w:val="002F0C29"/>
    <w:rsid w:val="002F35CF"/>
    <w:rsid w:val="002F46D8"/>
    <w:rsid w:val="002F6D38"/>
    <w:rsid w:val="003060E7"/>
    <w:rsid w:val="00312C9F"/>
    <w:rsid w:val="00313670"/>
    <w:rsid w:val="00314D98"/>
    <w:rsid w:val="0033294C"/>
    <w:rsid w:val="00334A56"/>
    <w:rsid w:val="00336317"/>
    <w:rsid w:val="00337878"/>
    <w:rsid w:val="003419AA"/>
    <w:rsid w:val="00344BD3"/>
    <w:rsid w:val="0034602F"/>
    <w:rsid w:val="00353F9D"/>
    <w:rsid w:val="00360992"/>
    <w:rsid w:val="00360E7C"/>
    <w:rsid w:val="00366505"/>
    <w:rsid w:val="003719EB"/>
    <w:rsid w:val="00384A6A"/>
    <w:rsid w:val="0039790C"/>
    <w:rsid w:val="003A284C"/>
    <w:rsid w:val="003A3755"/>
    <w:rsid w:val="003B0264"/>
    <w:rsid w:val="003B16F5"/>
    <w:rsid w:val="003B18EF"/>
    <w:rsid w:val="003C652E"/>
    <w:rsid w:val="003D4447"/>
    <w:rsid w:val="003D70A6"/>
    <w:rsid w:val="003E45A8"/>
    <w:rsid w:val="003E466E"/>
    <w:rsid w:val="003F3E2D"/>
    <w:rsid w:val="003F3EA6"/>
    <w:rsid w:val="00405810"/>
    <w:rsid w:val="00410484"/>
    <w:rsid w:val="00415869"/>
    <w:rsid w:val="004200B0"/>
    <w:rsid w:val="00435C7F"/>
    <w:rsid w:val="00440BC1"/>
    <w:rsid w:val="004417CE"/>
    <w:rsid w:val="004437A9"/>
    <w:rsid w:val="0046185A"/>
    <w:rsid w:val="0046440E"/>
    <w:rsid w:val="00465260"/>
    <w:rsid w:val="00470F46"/>
    <w:rsid w:val="00473884"/>
    <w:rsid w:val="004765F2"/>
    <w:rsid w:val="00481DF1"/>
    <w:rsid w:val="00486BD8"/>
    <w:rsid w:val="00486FD2"/>
    <w:rsid w:val="004917AC"/>
    <w:rsid w:val="00493506"/>
    <w:rsid w:val="00494D27"/>
    <w:rsid w:val="00497AA9"/>
    <w:rsid w:val="004A2320"/>
    <w:rsid w:val="004A599A"/>
    <w:rsid w:val="004B027F"/>
    <w:rsid w:val="004B582E"/>
    <w:rsid w:val="004B6C9C"/>
    <w:rsid w:val="004D03BA"/>
    <w:rsid w:val="004E1D77"/>
    <w:rsid w:val="004F220B"/>
    <w:rsid w:val="004F703D"/>
    <w:rsid w:val="00501684"/>
    <w:rsid w:val="00505B08"/>
    <w:rsid w:val="005064D4"/>
    <w:rsid w:val="005073D1"/>
    <w:rsid w:val="00510E59"/>
    <w:rsid w:val="00521449"/>
    <w:rsid w:val="00527CEB"/>
    <w:rsid w:val="00534860"/>
    <w:rsid w:val="00537503"/>
    <w:rsid w:val="005400F2"/>
    <w:rsid w:val="00542CF6"/>
    <w:rsid w:val="00551836"/>
    <w:rsid w:val="00556235"/>
    <w:rsid w:val="00566B30"/>
    <w:rsid w:val="00567C4C"/>
    <w:rsid w:val="00571B8F"/>
    <w:rsid w:val="00574C36"/>
    <w:rsid w:val="00577EDB"/>
    <w:rsid w:val="00581708"/>
    <w:rsid w:val="00582D23"/>
    <w:rsid w:val="005832DC"/>
    <w:rsid w:val="0058701F"/>
    <w:rsid w:val="00590856"/>
    <w:rsid w:val="0059676E"/>
    <w:rsid w:val="005B7301"/>
    <w:rsid w:val="005C1E60"/>
    <w:rsid w:val="005D0375"/>
    <w:rsid w:val="005E1609"/>
    <w:rsid w:val="005F00D2"/>
    <w:rsid w:val="005F1789"/>
    <w:rsid w:val="005F5F95"/>
    <w:rsid w:val="006054F8"/>
    <w:rsid w:val="00613E40"/>
    <w:rsid w:val="0061411A"/>
    <w:rsid w:val="00624780"/>
    <w:rsid w:val="00627D6F"/>
    <w:rsid w:val="006371CA"/>
    <w:rsid w:val="00644FFB"/>
    <w:rsid w:val="00652001"/>
    <w:rsid w:val="006545F1"/>
    <w:rsid w:val="00654CFE"/>
    <w:rsid w:val="00656EF9"/>
    <w:rsid w:val="0066178D"/>
    <w:rsid w:val="006626D2"/>
    <w:rsid w:val="0066504F"/>
    <w:rsid w:val="006702D3"/>
    <w:rsid w:val="00675795"/>
    <w:rsid w:val="00691896"/>
    <w:rsid w:val="00691D05"/>
    <w:rsid w:val="00696471"/>
    <w:rsid w:val="00696EE1"/>
    <w:rsid w:val="006A3804"/>
    <w:rsid w:val="006B6060"/>
    <w:rsid w:val="006B7C10"/>
    <w:rsid w:val="006C212C"/>
    <w:rsid w:val="006C31FE"/>
    <w:rsid w:val="006C6DBD"/>
    <w:rsid w:val="006D0943"/>
    <w:rsid w:val="006D1064"/>
    <w:rsid w:val="006D1B0B"/>
    <w:rsid w:val="006D6BAC"/>
    <w:rsid w:val="006E785D"/>
    <w:rsid w:val="006F02AC"/>
    <w:rsid w:val="006F6D41"/>
    <w:rsid w:val="00701B4E"/>
    <w:rsid w:val="0070507D"/>
    <w:rsid w:val="00706589"/>
    <w:rsid w:val="007143D0"/>
    <w:rsid w:val="00724113"/>
    <w:rsid w:val="0073461B"/>
    <w:rsid w:val="00736905"/>
    <w:rsid w:val="00737E21"/>
    <w:rsid w:val="007406AA"/>
    <w:rsid w:val="00746D9B"/>
    <w:rsid w:val="00757C7E"/>
    <w:rsid w:val="00766CCF"/>
    <w:rsid w:val="0078205C"/>
    <w:rsid w:val="00782C66"/>
    <w:rsid w:val="0078641C"/>
    <w:rsid w:val="007A415D"/>
    <w:rsid w:val="007B2378"/>
    <w:rsid w:val="007B426E"/>
    <w:rsid w:val="007B4A80"/>
    <w:rsid w:val="007D32B0"/>
    <w:rsid w:val="007D5156"/>
    <w:rsid w:val="007D5B4A"/>
    <w:rsid w:val="007D6735"/>
    <w:rsid w:val="007E2207"/>
    <w:rsid w:val="007E5E22"/>
    <w:rsid w:val="007F24BF"/>
    <w:rsid w:val="007F7B37"/>
    <w:rsid w:val="008030DF"/>
    <w:rsid w:val="0080334C"/>
    <w:rsid w:val="008041F2"/>
    <w:rsid w:val="008062C9"/>
    <w:rsid w:val="0081305D"/>
    <w:rsid w:val="00821C48"/>
    <w:rsid w:val="008300BC"/>
    <w:rsid w:val="00837234"/>
    <w:rsid w:val="00840E8E"/>
    <w:rsid w:val="00846012"/>
    <w:rsid w:val="00851A1B"/>
    <w:rsid w:val="00851CA8"/>
    <w:rsid w:val="008546A1"/>
    <w:rsid w:val="00854AD0"/>
    <w:rsid w:val="00871DDB"/>
    <w:rsid w:val="00874207"/>
    <w:rsid w:val="008800FF"/>
    <w:rsid w:val="00880523"/>
    <w:rsid w:val="0088088A"/>
    <w:rsid w:val="00886C36"/>
    <w:rsid w:val="00896F96"/>
    <w:rsid w:val="008A045A"/>
    <w:rsid w:val="008A3699"/>
    <w:rsid w:val="008A4F98"/>
    <w:rsid w:val="008B029E"/>
    <w:rsid w:val="008B16FE"/>
    <w:rsid w:val="008B20A1"/>
    <w:rsid w:val="008C0222"/>
    <w:rsid w:val="008C7078"/>
    <w:rsid w:val="008D089A"/>
    <w:rsid w:val="008D191C"/>
    <w:rsid w:val="008D5129"/>
    <w:rsid w:val="008D55DC"/>
    <w:rsid w:val="008E1959"/>
    <w:rsid w:val="008E1EE7"/>
    <w:rsid w:val="008F1BB5"/>
    <w:rsid w:val="00900A8E"/>
    <w:rsid w:val="009040CD"/>
    <w:rsid w:val="00904AD4"/>
    <w:rsid w:val="00904C76"/>
    <w:rsid w:val="00905BCA"/>
    <w:rsid w:val="0090605E"/>
    <w:rsid w:val="0091088E"/>
    <w:rsid w:val="00911E9D"/>
    <w:rsid w:val="0092328E"/>
    <w:rsid w:val="009277FB"/>
    <w:rsid w:val="009315E2"/>
    <w:rsid w:val="00932FD8"/>
    <w:rsid w:val="009342F6"/>
    <w:rsid w:val="00946BCC"/>
    <w:rsid w:val="00947F45"/>
    <w:rsid w:val="00950F8E"/>
    <w:rsid w:val="00954295"/>
    <w:rsid w:val="00954366"/>
    <w:rsid w:val="00957FC6"/>
    <w:rsid w:val="0096653E"/>
    <w:rsid w:val="00970274"/>
    <w:rsid w:val="009709F6"/>
    <w:rsid w:val="00972885"/>
    <w:rsid w:val="00973B6B"/>
    <w:rsid w:val="009872B3"/>
    <w:rsid w:val="009A36DE"/>
    <w:rsid w:val="009A750B"/>
    <w:rsid w:val="009B4818"/>
    <w:rsid w:val="009B58D5"/>
    <w:rsid w:val="009B621D"/>
    <w:rsid w:val="009C34EC"/>
    <w:rsid w:val="009D09E1"/>
    <w:rsid w:val="009D3044"/>
    <w:rsid w:val="009E7790"/>
    <w:rsid w:val="009F2743"/>
    <w:rsid w:val="009F284E"/>
    <w:rsid w:val="009F63F4"/>
    <w:rsid w:val="00A022B0"/>
    <w:rsid w:val="00A12EBC"/>
    <w:rsid w:val="00A13B9F"/>
    <w:rsid w:val="00A146C8"/>
    <w:rsid w:val="00A17D1E"/>
    <w:rsid w:val="00A21955"/>
    <w:rsid w:val="00A21F78"/>
    <w:rsid w:val="00A30FE5"/>
    <w:rsid w:val="00A33412"/>
    <w:rsid w:val="00A33834"/>
    <w:rsid w:val="00A42A0C"/>
    <w:rsid w:val="00A47497"/>
    <w:rsid w:val="00A53D67"/>
    <w:rsid w:val="00A5455F"/>
    <w:rsid w:val="00A5653A"/>
    <w:rsid w:val="00A63966"/>
    <w:rsid w:val="00A67B14"/>
    <w:rsid w:val="00A71617"/>
    <w:rsid w:val="00A75CAE"/>
    <w:rsid w:val="00A76643"/>
    <w:rsid w:val="00A80B1D"/>
    <w:rsid w:val="00A81F8F"/>
    <w:rsid w:val="00A91A2E"/>
    <w:rsid w:val="00A95AB2"/>
    <w:rsid w:val="00AB29F3"/>
    <w:rsid w:val="00AB400E"/>
    <w:rsid w:val="00AB596F"/>
    <w:rsid w:val="00AB6235"/>
    <w:rsid w:val="00AD49A9"/>
    <w:rsid w:val="00AD52E8"/>
    <w:rsid w:val="00AE393A"/>
    <w:rsid w:val="00AF05CF"/>
    <w:rsid w:val="00B0006F"/>
    <w:rsid w:val="00B3182C"/>
    <w:rsid w:val="00B37AC0"/>
    <w:rsid w:val="00B40BA0"/>
    <w:rsid w:val="00B52676"/>
    <w:rsid w:val="00B54110"/>
    <w:rsid w:val="00B54A02"/>
    <w:rsid w:val="00B54EA2"/>
    <w:rsid w:val="00B55737"/>
    <w:rsid w:val="00B604D8"/>
    <w:rsid w:val="00B621A8"/>
    <w:rsid w:val="00B64D5B"/>
    <w:rsid w:val="00B70FEC"/>
    <w:rsid w:val="00B774EE"/>
    <w:rsid w:val="00B822DD"/>
    <w:rsid w:val="00B8338A"/>
    <w:rsid w:val="00B83416"/>
    <w:rsid w:val="00B83447"/>
    <w:rsid w:val="00B8788E"/>
    <w:rsid w:val="00B95665"/>
    <w:rsid w:val="00B9578B"/>
    <w:rsid w:val="00BA5E80"/>
    <w:rsid w:val="00BA77EB"/>
    <w:rsid w:val="00BA7CC9"/>
    <w:rsid w:val="00BB09F8"/>
    <w:rsid w:val="00BC5817"/>
    <w:rsid w:val="00BD22EB"/>
    <w:rsid w:val="00BD398A"/>
    <w:rsid w:val="00BD5661"/>
    <w:rsid w:val="00BD736B"/>
    <w:rsid w:val="00BE17A2"/>
    <w:rsid w:val="00BE6D51"/>
    <w:rsid w:val="00BF41D2"/>
    <w:rsid w:val="00BF6B00"/>
    <w:rsid w:val="00C03C96"/>
    <w:rsid w:val="00C071CD"/>
    <w:rsid w:val="00C13FBA"/>
    <w:rsid w:val="00C147B3"/>
    <w:rsid w:val="00C14D7D"/>
    <w:rsid w:val="00C20FFB"/>
    <w:rsid w:val="00C24BA9"/>
    <w:rsid w:val="00C2703F"/>
    <w:rsid w:val="00C27ADE"/>
    <w:rsid w:val="00C37E8F"/>
    <w:rsid w:val="00C40818"/>
    <w:rsid w:val="00C478AC"/>
    <w:rsid w:val="00C511DD"/>
    <w:rsid w:val="00C513E0"/>
    <w:rsid w:val="00C567DF"/>
    <w:rsid w:val="00C610EB"/>
    <w:rsid w:val="00C73A41"/>
    <w:rsid w:val="00C75F0A"/>
    <w:rsid w:val="00C76DB9"/>
    <w:rsid w:val="00C82BF6"/>
    <w:rsid w:val="00C8339B"/>
    <w:rsid w:val="00C87E07"/>
    <w:rsid w:val="00C92F04"/>
    <w:rsid w:val="00C931F9"/>
    <w:rsid w:val="00C941EC"/>
    <w:rsid w:val="00CA4893"/>
    <w:rsid w:val="00CA7D16"/>
    <w:rsid w:val="00CB781C"/>
    <w:rsid w:val="00CD5CA3"/>
    <w:rsid w:val="00CE0907"/>
    <w:rsid w:val="00CE0EA9"/>
    <w:rsid w:val="00CE5524"/>
    <w:rsid w:val="00CF2E1A"/>
    <w:rsid w:val="00D0127E"/>
    <w:rsid w:val="00D042D8"/>
    <w:rsid w:val="00D1427B"/>
    <w:rsid w:val="00D20CAA"/>
    <w:rsid w:val="00D22E7B"/>
    <w:rsid w:val="00D2631F"/>
    <w:rsid w:val="00D26ED3"/>
    <w:rsid w:val="00D30981"/>
    <w:rsid w:val="00D34272"/>
    <w:rsid w:val="00D35CE2"/>
    <w:rsid w:val="00D362F8"/>
    <w:rsid w:val="00D42101"/>
    <w:rsid w:val="00D43025"/>
    <w:rsid w:val="00D4712B"/>
    <w:rsid w:val="00D47415"/>
    <w:rsid w:val="00D476F7"/>
    <w:rsid w:val="00D47C9E"/>
    <w:rsid w:val="00D52107"/>
    <w:rsid w:val="00D66A48"/>
    <w:rsid w:val="00D72C8F"/>
    <w:rsid w:val="00D75A77"/>
    <w:rsid w:val="00D77C26"/>
    <w:rsid w:val="00D80553"/>
    <w:rsid w:val="00D861B5"/>
    <w:rsid w:val="00D86669"/>
    <w:rsid w:val="00D90D09"/>
    <w:rsid w:val="00D934D5"/>
    <w:rsid w:val="00D94178"/>
    <w:rsid w:val="00DA51BB"/>
    <w:rsid w:val="00DB251B"/>
    <w:rsid w:val="00DB7419"/>
    <w:rsid w:val="00DC2C5A"/>
    <w:rsid w:val="00DC3A19"/>
    <w:rsid w:val="00DE38DE"/>
    <w:rsid w:val="00DE4182"/>
    <w:rsid w:val="00DF5401"/>
    <w:rsid w:val="00DF6B1A"/>
    <w:rsid w:val="00DF71D3"/>
    <w:rsid w:val="00E01673"/>
    <w:rsid w:val="00E04744"/>
    <w:rsid w:val="00E23866"/>
    <w:rsid w:val="00E23F89"/>
    <w:rsid w:val="00E41296"/>
    <w:rsid w:val="00E42EA3"/>
    <w:rsid w:val="00E50354"/>
    <w:rsid w:val="00E61353"/>
    <w:rsid w:val="00E62F49"/>
    <w:rsid w:val="00E747FA"/>
    <w:rsid w:val="00E924C9"/>
    <w:rsid w:val="00E951AF"/>
    <w:rsid w:val="00EA1B90"/>
    <w:rsid w:val="00EA207D"/>
    <w:rsid w:val="00EA447C"/>
    <w:rsid w:val="00EA6D8A"/>
    <w:rsid w:val="00EB7B8E"/>
    <w:rsid w:val="00EC6171"/>
    <w:rsid w:val="00EC6AB1"/>
    <w:rsid w:val="00EC7409"/>
    <w:rsid w:val="00ED53D7"/>
    <w:rsid w:val="00ED7824"/>
    <w:rsid w:val="00EE0FBF"/>
    <w:rsid w:val="00EE24B4"/>
    <w:rsid w:val="00EE403E"/>
    <w:rsid w:val="00EE66F1"/>
    <w:rsid w:val="00EF3ABE"/>
    <w:rsid w:val="00EF5EE9"/>
    <w:rsid w:val="00EF6618"/>
    <w:rsid w:val="00EF7D5F"/>
    <w:rsid w:val="00F0093B"/>
    <w:rsid w:val="00F0642A"/>
    <w:rsid w:val="00F30640"/>
    <w:rsid w:val="00F30967"/>
    <w:rsid w:val="00F357D4"/>
    <w:rsid w:val="00F51698"/>
    <w:rsid w:val="00F536E3"/>
    <w:rsid w:val="00F61F3E"/>
    <w:rsid w:val="00F644C5"/>
    <w:rsid w:val="00F66F0B"/>
    <w:rsid w:val="00F678E0"/>
    <w:rsid w:val="00F75C07"/>
    <w:rsid w:val="00F81EE2"/>
    <w:rsid w:val="00F87444"/>
    <w:rsid w:val="00F905D1"/>
    <w:rsid w:val="00FC54C9"/>
    <w:rsid w:val="00FD1EC0"/>
    <w:rsid w:val="00FD20EE"/>
    <w:rsid w:val="00FD4AA7"/>
    <w:rsid w:val="00FE43BE"/>
    <w:rsid w:val="00FE778A"/>
    <w:rsid w:val="00FF0C1D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019C8"/>
  <w15:docId w15:val="{6C55F13D-9374-4174-B7CF-5FED2E0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1D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C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C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3A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45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2E8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89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08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B20EE-2F41-C343-A53D-C4CA4819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8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ockett</dc:creator>
  <cp:lastModifiedBy>James Rockett</cp:lastModifiedBy>
  <cp:revision>10</cp:revision>
  <cp:lastPrinted>2019-09-26T03:11:00Z</cp:lastPrinted>
  <dcterms:created xsi:type="dcterms:W3CDTF">2020-03-08T06:49:00Z</dcterms:created>
  <dcterms:modified xsi:type="dcterms:W3CDTF">2020-03-08T06:52:00Z</dcterms:modified>
</cp:coreProperties>
</file>